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1E4D" w14:textId="77777777" w:rsidR="00EF4C92" w:rsidRPr="009009D5" w:rsidRDefault="00EF4C92" w:rsidP="00EF4C92">
      <w:pPr>
        <w:pStyle w:val="Header"/>
        <w:tabs>
          <w:tab w:val="clear" w:pos="8640"/>
          <w:tab w:val="right" w:pos="9630"/>
        </w:tabs>
        <w:spacing w:line="240" w:lineRule="auto"/>
        <w:ind w:left="0"/>
        <w:jc w:val="center"/>
        <w:rPr>
          <w:sz w:val="32"/>
          <w:szCs w:val="32"/>
        </w:rPr>
      </w:pPr>
      <w:r w:rsidRPr="009009D5">
        <w:rPr>
          <w:b/>
          <w:sz w:val="32"/>
          <w:szCs w:val="32"/>
          <w:u w:val="single"/>
        </w:rPr>
        <w:t>PUBLIC NOTICE OF SPECIAL DISTRICT VACANCIES</w:t>
      </w:r>
    </w:p>
    <w:p w14:paraId="66881544" w14:textId="0DBA9AE6" w:rsidR="00EF4C92" w:rsidRDefault="00EF4C92" w:rsidP="00EF4C92">
      <w:pPr>
        <w:spacing w:line="240" w:lineRule="auto"/>
        <w:ind w:left="0"/>
        <w:jc w:val="left"/>
        <w:rPr>
          <w:b/>
          <w:sz w:val="26"/>
          <w:szCs w:val="26"/>
        </w:rPr>
      </w:pPr>
    </w:p>
    <w:p w14:paraId="4AD53468" w14:textId="77777777" w:rsidR="00C54B39" w:rsidRPr="00EF4C92" w:rsidRDefault="00C54B39" w:rsidP="00EF4C92">
      <w:pPr>
        <w:spacing w:line="240" w:lineRule="auto"/>
        <w:ind w:left="0"/>
        <w:jc w:val="left"/>
        <w:rPr>
          <w:b/>
          <w:sz w:val="26"/>
          <w:szCs w:val="26"/>
        </w:rPr>
      </w:pPr>
    </w:p>
    <w:p w14:paraId="6C08A313" w14:textId="7B8E0BEF" w:rsidR="009009D5" w:rsidRDefault="009009D5" w:rsidP="00EF4C92">
      <w:pPr>
        <w:spacing w:line="240" w:lineRule="auto"/>
        <w:ind w:left="0"/>
        <w:jc w:val="left"/>
        <w:rPr>
          <w:b/>
          <w:sz w:val="26"/>
          <w:szCs w:val="26"/>
        </w:rPr>
      </w:pPr>
      <w:r>
        <w:rPr>
          <w:b/>
          <w:sz w:val="26"/>
          <w:szCs w:val="26"/>
        </w:rPr>
        <w:t>Nevada County Board of Supervisors is seeking interested persons to serve on the following:</w:t>
      </w:r>
    </w:p>
    <w:p w14:paraId="23037052" w14:textId="77777777" w:rsidR="00FF53F9" w:rsidRPr="00FC6FC6" w:rsidRDefault="00FF53F9" w:rsidP="00FF53F9">
      <w:pPr>
        <w:ind w:left="0"/>
        <w:jc w:val="left"/>
        <w:rPr>
          <w:bCs/>
          <w:color w:val="000000" w:themeColor="text1"/>
          <w:szCs w:val="24"/>
        </w:rPr>
      </w:pPr>
    </w:p>
    <w:p w14:paraId="3406E58B" w14:textId="66A7AE58" w:rsidR="00F04B60" w:rsidRPr="00D8025C" w:rsidRDefault="00F04B60" w:rsidP="00F04B60">
      <w:pPr>
        <w:ind w:left="0"/>
        <w:jc w:val="left"/>
        <w:rPr>
          <w:b/>
          <w:color w:val="FF0000"/>
          <w:sz w:val="26"/>
          <w:szCs w:val="26"/>
        </w:rPr>
      </w:pPr>
      <w:r w:rsidRPr="00D8025C">
        <w:rPr>
          <w:b/>
          <w:color w:val="000000" w:themeColor="text1"/>
          <w:sz w:val="26"/>
          <w:szCs w:val="26"/>
          <w:u w:val="single"/>
        </w:rPr>
        <w:t>*</w:t>
      </w:r>
      <w:r>
        <w:rPr>
          <w:b/>
          <w:color w:val="000000" w:themeColor="text1"/>
          <w:sz w:val="26"/>
          <w:szCs w:val="26"/>
          <w:u w:val="single"/>
        </w:rPr>
        <w:t>BEAR RIVER RECREATION &amp; PARK DISTRICT</w:t>
      </w:r>
      <w:r w:rsidRPr="00D8025C">
        <w:rPr>
          <w:b/>
          <w:color w:val="000000" w:themeColor="text1"/>
          <w:sz w:val="26"/>
          <w:szCs w:val="26"/>
          <w:u w:val="single"/>
        </w:rPr>
        <w:t>:</w:t>
      </w:r>
      <w:r w:rsidRPr="00D8025C">
        <w:rPr>
          <w:bCs/>
          <w:color w:val="000000" w:themeColor="text1"/>
          <w:sz w:val="26"/>
          <w:szCs w:val="26"/>
          <w:u w:val="single"/>
        </w:rPr>
        <w:t xml:space="preserve"> </w:t>
      </w:r>
      <w:r w:rsidRPr="00D8025C">
        <w:rPr>
          <w:bCs/>
          <w:color w:val="000000" w:themeColor="text1"/>
          <w:sz w:val="26"/>
          <w:szCs w:val="26"/>
        </w:rPr>
        <w:t>(</w:t>
      </w:r>
      <w:r>
        <w:rPr>
          <w:bCs/>
          <w:color w:val="000000" w:themeColor="text1"/>
          <w:sz w:val="26"/>
          <w:szCs w:val="26"/>
        </w:rPr>
        <w:t>1</w:t>
      </w:r>
      <w:r w:rsidRPr="00D8025C">
        <w:rPr>
          <w:bCs/>
          <w:color w:val="000000" w:themeColor="text1"/>
          <w:sz w:val="26"/>
          <w:szCs w:val="26"/>
        </w:rPr>
        <w:t xml:space="preserve"> </w:t>
      </w:r>
      <w:r>
        <w:rPr>
          <w:bCs/>
          <w:color w:val="000000" w:themeColor="text1"/>
          <w:sz w:val="26"/>
          <w:szCs w:val="26"/>
        </w:rPr>
        <w:t>v</w:t>
      </w:r>
      <w:r w:rsidRPr="00D8025C">
        <w:rPr>
          <w:bCs/>
          <w:color w:val="000000" w:themeColor="text1"/>
          <w:sz w:val="26"/>
          <w:szCs w:val="26"/>
        </w:rPr>
        <w:t>acanc</w:t>
      </w:r>
      <w:r>
        <w:rPr>
          <w:bCs/>
          <w:color w:val="000000" w:themeColor="text1"/>
          <w:sz w:val="26"/>
          <w:szCs w:val="26"/>
        </w:rPr>
        <w:t>y</w:t>
      </w:r>
      <w:r w:rsidRPr="00D8025C">
        <w:rPr>
          <w:bCs/>
          <w:color w:val="000000" w:themeColor="text1"/>
          <w:sz w:val="26"/>
          <w:szCs w:val="26"/>
        </w:rPr>
        <w:t xml:space="preserve">) </w:t>
      </w:r>
      <w:r>
        <w:rPr>
          <w:bCs/>
          <w:color w:val="000000" w:themeColor="text1"/>
          <w:sz w:val="26"/>
          <w:szCs w:val="26"/>
        </w:rPr>
        <w:t xml:space="preserve">one </w:t>
      </w:r>
      <w:r w:rsidRPr="00D8025C">
        <w:rPr>
          <w:bCs/>
          <w:color w:val="000000" w:themeColor="text1"/>
          <w:sz w:val="26"/>
          <w:szCs w:val="26"/>
        </w:rPr>
        <w:t xml:space="preserve">resident of </w:t>
      </w:r>
      <w:r>
        <w:rPr>
          <w:bCs/>
          <w:color w:val="000000" w:themeColor="text1"/>
          <w:sz w:val="26"/>
          <w:szCs w:val="26"/>
        </w:rPr>
        <w:t xml:space="preserve">the Bear River Recreation &amp; Park </w:t>
      </w:r>
      <w:r w:rsidRPr="00D8025C">
        <w:rPr>
          <w:bCs/>
          <w:color w:val="000000" w:themeColor="text1"/>
          <w:sz w:val="26"/>
          <w:szCs w:val="26"/>
        </w:rPr>
        <w:t>District to fill</w:t>
      </w:r>
      <w:r>
        <w:rPr>
          <w:bCs/>
          <w:color w:val="000000" w:themeColor="text1"/>
          <w:sz w:val="26"/>
          <w:szCs w:val="26"/>
        </w:rPr>
        <w:t xml:space="preserve"> an unexpired</w:t>
      </w:r>
      <w:r w:rsidRPr="00D8025C">
        <w:rPr>
          <w:bCs/>
          <w:color w:val="000000" w:themeColor="text1"/>
          <w:sz w:val="26"/>
          <w:szCs w:val="26"/>
        </w:rPr>
        <w:t xml:space="preserve"> 4-year </w:t>
      </w:r>
      <w:r>
        <w:rPr>
          <w:bCs/>
          <w:color w:val="000000" w:themeColor="text1"/>
          <w:sz w:val="26"/>
          <w:szCs w:val="26"/>
        </w:rPr>
        <w:t>t</w:t>
      </w:r>
      <w:r w:rsidRPr="00D8025C">
        <w:rPr>
          <w:bCs/>
          <w:color w:val="000000" w:themeColor="text1"/>
          <w:sz w:val="26"/>
          <w:szCs w:val="26"/>
        </w:rPr>
        <w:t xml:space="preserve">erm ending </w:t>
      </w:r>
      <w:r>
        <w:rPr>
          <w:bCs/>
          <w:color w:val="000000" w:themeColor="text1"/>
          <w:sz w:val="26"/>
          <w:szCs w:val="26"/>
        </w:rPr>
        <w:t>December</w:t>
      </w:r>
      <w:r w:rsidRPr="00D8025C">
        <w:rPr>
          <w:bCs/>
          <w:color w:val="000000" w:themeColor="text1"/>
          <w:sz w:val="26"/>
          <w:szCs w:val="26"/>
        </w:rPr>
        <w:t xml:space="preserve"> 1, 202</w:t>
      </w:r>
      <w:r>
        <w:rPr>
          <w:bCs/>
          <w:color w:val="000000" w:themeColor="text1"/>
          <w:sz w:val="26"/>
          <w:szCs w:val="26"/>
        </w:rPr>
        <w:t>4</w:t>
      </w:r>
      <w:r w:rsidRPr="00D8025C">
        <w:rPr>
          <w:bCs/>
          <w:color w:val="000000" w:themeColor="text1"/>
          <w:sz w:val="26"/>
          <w:szCs w:val="26"/>
        </w:rPr>
        <w:t xml:space="preserve">. This Board meets monthly and determines action and policies in the maintenance and management of the </w:t>
      </w:r>
      <w:r>
        <w:rPr>
          <w:bCs/>
          <w:color w:val="000000" w:themeColor="text1"/>
          <w:sz w:val="26"/>
          <w:szCs w:val="26"/>
        </w:rPr>
        <w:t>Bear River Recreation &amp; Park</w:t>
      </w:r>
      <w:r>
        <w:rPr>
          <w:bCs/>
          <w:color w:val="000000" w:themeColor="text1"/>
          <w:sz w:val="26"/>
          <w:szCs w:val="26"/>
        </w:rPr>
        <w:t xml:space="preserve"> District</w:t>
      </w:r>
      <w:r w:rsidRPr="00D8025C">
        <w:rPr>
          <w:bCs/>
          <w:color w:val="000000" w:themeColor="text1"/>
          <w:sz w:val="26"/>
          <w:szCs w:val="26"/>
        </w:rPr>
        <w:t xml:space="preserve">. </w:t>
      </w:r>
      <w:r w:rsidRPr="00D8025C">
        <w:rPr>
          <w:sz w:val="26"/>
          <w:szCs w:val="26"/>
        </w:rPr>
        <w:t xml:space="preserve">Applications must be submitted to Nevada County Clerk of the Board. Applicant must be a registered voter within the </w:t>
      </w:r>
      <w:proofErr w:type="gramStart"/>
      <w:r w:rsidRPr="00D8025C">
        <w:rPr>
          <w:sz w:val="26"/>
          <w:szCs w:val="26"/>
        </w:rPr>
        <w:t>District</w:t>
      </w:r>
      <w:proofErr w:type="gramEnd"/>
      <w:r w:rsidRPr="00D8025C">
        <w:rPr>
          <w:sz w:val="26"/>
          <w:szCs w:val="26"/>
        </w:rPr>
        <w:t xml:space="preserve">. </w:t>
      </w:r>
      <w:r w:rsidRPr="00D8025C">
        <w:rPr>
          <w:bCs/>
          <w:color w:val="000000" w:themeColor="text1"/>
          <w:sz w:val="26"/>
          <w:szCs w:val="26"/>
        </w:rPr>
        <w:t xml:space="preserve">For further information, contact the district office at (530) </w:t>
      </w:r>
      <w:r>
        <w:rPr>
          <w:bCs/>
          <w:color w:val="000000" w:themeColor="text1"/>
          <w:sz w:val="26"/>
          <w:szCs w:val="26"/>
        </w:rPr>
        <w:t>268-7275</w:t>
      </w:r>
      <w:r w:rsidRPr="00D8025C">
        <w:rPr>
          <w:bCs/>
          <w:color w:val="000000" w:themeColor="text1"/>
          <w:sz w:val="26"/>
          <w:szCs w:val="26"/>
        </w:rPr>
        <w:t xml:space="preserve">. </w:t>
      </w:r>
      <w:r w:rsidRPr="00D8025C">
        <w:rPr>
          <w:b/>
          <w:bCs/>
          <w:color w:val="FF0000"/>
          <w:sz w:val="26"/>
          <w:szCs w:val="26"/>
          <w:u w:val="single"/>
        </w:rPr>
        <w:t>Open until filled</w:t>
      </w:r>
      <w:r w:rsidRPr="00D8025C">
        <w:rPr>
          <w:b/>
          <w:color w:val="FF0000"/>
          <w:sz w:val="26"/>
          <w:szCs w:val="26"/>
          <w:u w:val="single"/>
        </w:rPr>
        <w:t>.</w:t>
      </w:r>
    </w:p>
    <w:p w14:paraId="5D7D893E" w14:textId="77777777" w:rsidR="00F04B60" w:rsidRDefault="00F04B60" w:rsidP="009009D5">
      <w:pPr>
        <w:spacing w:line="240" w:lineRule="auto"/>
        <w:ind w:left="0"/>
        <w:jc w:val="left"/>
        <w:rPr>
          <w:b/>
          <w:sz w:val="26"/>
          <w:szCs w:val="26"/>
        </w:rPr>
      </w:pPr>
    </w:p>
    <w:p w14:paraId="3A541C85" w14:textId="57DF6C21" w:rsidR="00640AB8" w:rsidRPr="00D8025C" w:rsidRDefault="00EF4C92" w:rsidP="00D8025C">
      <w:pPr>
        <w:ind w:left="0"/>
        <w:jc w:val="left"/>
        <w:rPr>
          <w:sz w:val="26"/>
          <w:szCs w:val="26"/>
        </w:rPr>
      </w:pPr>
      <w:r w:rsidRPr="00D8025C">
        <w:rPr>
          <w:b/>
          <w:bCs/>
          <w:sz w:val="26"/>
          <w:szCs w:val="26"/>
          <w:u w:val="single"/>
        </w:rPr>
        <w:t xml:space="preserve">*KINGSBURY GREENS COMMUNITY SERVICES DISTRICT: </w:t>
      </w:r>
      <w:r w:rsidRPr="00D8025C">
        <w:rPr>
          <w:sz w:val="26"/>
          <w:szCs w:val="26"/>
        </w:rPr>
        <w:t>(</w:t>
      </w:r>
      <w:r w:rsidR="008A0F39" w:rsidRPr="00D8025C">
        <w:rPr>
          <w:sz w:val="26"/>
          <w:szCs w:val="26"/>
        </w:rPr>
        <w:t>3</w:t>
      </w:r>
      <w:r w:rsidRPr="00D8025C">
        <w:rPr>
          <w:sz w:val="26"/>
          <w:szCs w:val="26"/>
        </w:rPr>
        <w:t xml:space="preserve"> vacancies) T</w:t>
      </w:r>
      <w:r w:rsidR="008A0F39" w:rsidRPr="00D8025C">
        <w:rPr>
          <w:sz w:val="26"/>
          <w:szCs w:val="26"/>
        </w:rPr>
        <w:t>hree</w:t>
      </w:r>
      <w:r w:rsidRPr="00D8025C">
        <w:rPr>
          <w:sz w:val="26"/>
          <w:szCs w:val="26"/>
        </w:rPr>
        <w:t xml:space="preserve"> residents of Kingsbury Greens CSD to fill unexpired terms ending December </w:t>
      </w:r>
      <w:r w:rsidR="008A0F39" w:rsidRPr="00D8025C">
        <w:rPr>
          <w:sz w:val="26"/>
          <w:szCs w:val="26"/>
        </w:rPr>
        <w:t>4</w:t>
      </w:r>
      <w:r w:rsidRPr="00D8025C">
        <w:rPr>
          <w:sz w:val="26"/>
          <w:szCs w:val="26"/>
        </w:rPr>
        <w:t xml:space="preserve">, 2024. The </w:t>
      </w:r>
      <w:proofErr w:type="gramStart"/>
      <w:r w:rsidRPr="00D8025C">
        <w:rPr>
          <w:sz w:val="26"/>
          <w:szCs w:val="26"/>
        </w:rPr>
        <w:t>District</w:t>
      </w:r>
      <w:proofErr w:type="gramEnd"/>
      <w:r w:rsidRPr="00D8025C">
        <w:rPr>
          <w:sz w:val="26"/>
          <w:szCs w:val="26"/>
        </w:rPr>
        <w:t xml:space="preserve"> shall provide for the collection, treatment, and disposal of sewage, waste and storm water of the district and its residents. Applications must be submitted to Nevada County Clerk of the Board. Applicant must be a registered voter within the </w:t>
      </w:r>
      <w:proofErr w:type="gramStart"/>
      <w:r w:rsidRPr="00D8025C">
        <w:rPr>
          <w:sz w:val="26"/>
          <w:szCs w:val="26"/>
        </w:rPr>
        <w:t>District</w:t>
      </w:r>
      <w:proofErr w:type="gramEnd"/>
      <w:r w:rsidRPr="00D8025C">
        <w:rPr>
          <w:sz w:val="26"/>
          <w:szCs w:val="26"/>
        </w:rPr>
        <w:t xml:space="preserve">. For further information, contact Kingsbury Greens CSD office, (209) 544-3422 or (888) 862-3335 or the Clerk of the Board Office, (530) 265-1480. </w:t>
      </w:r>
      <w:r w:rsidRPr="00D8025C">
        <w:rPr>
          <w:b/>
          <w:bCs/>
          <w:color w:val="FF0000"/>
          <w:sz w:val="26"/>
          <w:szCs w:val="26"/>
          <w:u w:val="single"/>
        </w:rPr>
        <w:t>Open until filled</w:t>
      </w:r>
      <w:r w:rsidRPr="00D8025C">
        <w:rPr>
          <w:b/>
          <w:bCs/>
          <w:color w:val="FF0000"/>
          <w:sz w:val="26"/>
          <w:szCs w:val="26"/>
        </w:rPr>
        <w:t>.</w:t>
      </w:r>
    </w:p>
    <w:p w14:paraId="1173ECC0" w14:textId="77777777" w:rsidR="003F67AB" w:rsidRPr="00D8025C" w:rsidRDefault="003F67AB" w:rsidP="00D8025C">
      <w:pPr>
        <w:ind w:left="0"/>
        <w:jc w:val="left"/>
        <w:rPr>
          <w:bCs/>
          <w:color w:val="000000" w:themeColor="text1"/>
          <w:sz w:val="26"/>
          <w:szCs w:val="26"/>
        </w:rPr>
      </w:pPr>
    </w:p>
    <w:p w14:paraId="11398D69" w14:textId="476CFAEB" w:rsidR="00D8025C" w:rsidRPr="00D8025C" w:rsidRDefault="00D8025C" w:rsidP="00D8025C">
      <w:pPr>
        <w:ind w:left="0"/>
        <w:jc w:val="left"/>
        <w:rPr>
          <w:b/>
          <w:color w:val="FF0000"/>
          <w:sz w:val="26"/>
          <w:szCs w:val="26"/>
        </w:rPr>
      </w:pPr>
      <w:bookmarkStart w:id="0" w:name="_Hlk144282245"/>
      <w:r w:rsidRPr="00D8025C">
        <w:rPr>
          <w:b/>
          <w:color w:val="000000" w:themeColor="text1"/>
          <w:sz w:val="26"/>
          <w:szCs w:val="26"/>
          <w:u w:val="single"/>
        </w:rPr>
        <w:t>*</w:t>
      </w:r>
      <w:r w:rsidR="0093361F">
        <w:rPr>
          <w:b/>
          <w:color w:val="000000" w:themeColor="text1"/>
          <w:sz w:val="26"/>
          <w:szCs w:val="26"/>
          <w:u w:val="single"/>
        </w:rPr>
        <w:t>OPHIR HILL FIRE PROTECTION DISTRICT</w:t>
      </w:r>
      <w:r w:rsidRPr="00D8025C">
        <w:rPr>
          <w:b/>
          <w:color w:val="000000" w:themeColor="text1"/>
          <w:sz w:val="26"/>
          <w:szCs w:val="26"/>
          <w:u w:val="single"/>
        </w:rPr>
        <w:t>:</w:t>
      </w:r>
      <w:r w:rsidRPr="00D8025C">
        <w:rPr>
          <w:bCs/>
          <w:color w:val="000000" w:themeColor="text1"/>
          <w:sz w:val="26"/>
          <w:szCs w:val="26"/>
          <w:u w:val="single"/>
        </w:rPr>
        <w:t xml:space="preserve"> </w:t>
      </w:r>
      <w:r w:rsidRPr="00D8025C">
        <w:rPr>
          <w:bCs/>
          <w:color w:val="000000" w:themeColor="text1"/>
          <w:sz w:val="26"/>
          <w:szCs w:val="26"/>
        </w:rPr>
        <w:t>(</w:t>
      </w:r>
      <w:r w:rsidR="0093361F">
        <w:rPr>
          <w:bCs/>
          <w:color w:val="000000" w:themeColor="text1"/>
          <w:sz w:val="26"/>
          <w:szCs w:val="26"/>
        </w:rPr>
        <w:t>1</w:t>
      </w:r>
      <w:r w:rsidRPr="00D8025C">
        <w:rPr>
          <w:bCs/>
          <w:color w:val="000000" w:themeColor="text1"/>
          <w:sz w:val="26"/>
          <w:szCs w:val="26"/>
        </w:rPr>
        <w:t xml:space="preserve"> </w:t>
      </w:r>
      <w:r w:rsidR="00435074">
        <w:rPr>
          <w:bCs/>
          <w:color w:val="000000" w:themeColor="text1"/>
          <w:sz w:val="26"/>
          <w:szCs w:val="26"/>
        </w:rPr>
        <w:t>v</w:t>
      </w:r>
      <w:r w:rsidRPr="00D8025C">
        <w:rPr>
          <w:bCs/>
          <w:color w:val="000000" w:themeColor="text1"/>
          <w:sz w:val="26"/>
          <w:szCs w:val="26"/>
        </w:rPr>
        <w:t>acanc</w:t>
      </w:r>
      <w:r w:rsidR="0093361F">
        <w:rPr>
          <w:bCs/>
          <w:color w:val="000000" w:themeColor="text1"/>
          <w:sz w:val="26"/>
          <w:szCs w:val="26"/>
        </w:rPr>
        <w:t>y</w:t>
      </w:r>
      <w:r w:rsidRPr="00D8025C">
        <w:rPr>
          <w:bCs/>
          <w:color w:val="000000" w:themeColor="text1"/>
          <w:sz w:val="26"/>
          <w:szCs w:val="26"/>
        </w:rPr>
        <w:t xml:space="preserve">) </w:t>
      </w:r>
      <w:r w:rsidR="0093361F">
        <w:rPr>
          <w:bCs/>
          <w:color w:val="000000" w:themeColor="text1"/>
          <w:sz w:val="26"/>
          <w:szCs w:val="26"/>
        </w:rPr>
        <w:t xml:space="preserve">one </w:t>
      </w:r>
      <w:r w:rsidRPr="00D8025C">
        <w:rPr>
          <w:bCs/>
          <w:color w:val="000000" w:themeColor="text1"/>
          <w:sz w:val="26"/>
          <w:szCs w:val="26"/>
        </w:rPr>
        <w:t xml:space="preserve">resident of the </w:t>
      </w:r>
      <w:r w:rsidR="0093361F">
        <w:rPr>
          <w:bCs/>
          <w:color w:val="000000" w:themeColor="text1"/>
          <w:sz w:val="26"/>
          <w:szCs w:val="26"/>
        </w:rPr>
        <w:t>Ophir Hill Fire Protection</w:t>
      </w:r>
      <w:r w:rsidRPr="00D8025C">
        <w:rPr>
          <w:bCs/>
          <w:color w:val="000000" w:themeColor="text1"/>
          <w:sz w:val="26"/>
          <w:szCs w:val="26"/>
        </w:rPr>
        <w:t xml:space="preserve"> District to fill</w:t>
      </w:r>
      <w:r w:rsidR="0093361F">
        <w:rPr>
          <w:bCs/>
          <w:color w:val="000000" w:themeColor="text1"/>
          <w:sz w:val="26"/>
          <w:szCs w:val="26"/>
        </w:rPr>
        <w:t xml:space="preserve"> an unexpired</w:t>
      </w:r>
      <w:r w:rsidRPr="00D8025C">
        <w:rPr>
          <w:bCs/>
          <w:color w:val="000000" w:themeColor="text1"/>
          <w:sz w:val="26"/>
          <w:szCs w:val="26"/>
        </w:rPr>
        <w:t xml:space="preserve"> 4-year </w:t>
      </w:r>
      <w:r w:rsidR="0093361F">
        <w:rPr>
          <w:bCs/>
          <w:color w:val="000000" w:themeColor="text1"/>
          <w:sz w:val="26"/>
          <w:szCs w:val="26"/>
        </w:rPr>
        <w:t>t</w:t>
      </w:r>
      <w:r w:rsidRPr="00D8025C">
        <w:rPr>
          <w:bCs/>
          <w:color w:val="000000" w:themeColor="text1"/>
          <w:sz w:val="26"/>
          <w:szCs w:val="26"/>
        </w:rPr>
        <w:t xml:space="preserve">erm ending </w:t>
      </w:r>
      <w:r w:rsidR="0093361F">
        <w:rPr>
          <w:bCs/>
          <w:color w:val="000000" w:themeColor="text1"/>
          <w:sz w:val="26"/>
          <w:szCs w:val="26"/>
        </w:rPr>
        <w:t>December</w:t>
      </w:r>
      <w:r w:rsidRPr="00D8025C">
        <w:rPr>
          <w:bCs/>
          <w:color w:val="000000" w:themeColor="text1"/>
          <w:sz w:val="26"/>
          <w:szCs w:val="26"/>
        </w:rPr>
        <w:t xml:space="preserve"> 1, 202</w:t>
      </w:r>
      <w:r w:rsidR="0093361F">
        <w:rPr>
          <w:bCs/>
          <w:color w:val="000000" w:themeColor="text1"/>
          <w:sz w:val="26"/>
          <w:szCs w:val="26"/>
        </w:rPr>
        <w:t>4</w:t>
      </w:r>
      <w:r w:rsidRPr="00D8025C">
        <w:rPr>
          <w:bCs/>
          <w:color w:val="000000" w:themeColor="text1"/>
          <w:sz w:val="26"/>
          <w:szCs w:val="26"/>
        </w:rPr>
        <w:t xml:space="preserve">. This Board meets monthly and determines action and policies in the maintenance and management of the </w:t>
      </w:r>
      <w:r w:rsidR="0093361F">
        <w:rPr>
          <w:bCs/>
          <w:color w:val="000000" w:themeColor="text1"/>
          <w:sz w:val="26"/>
          <w:szCs w:val="26"/>
        </w:rPr>
        <w:t>Ophir Hill Fire Protection District</w:t>
      </w:r>
      <w:r w:rsidRPr="00D8025C">
        <w:rPr>
          <w:bCs/>
          <w:color w:val="000000" w:themeColor="text1"/>
          <w:sz w:val="26"/>
          <w:szCs w:val="26"/>
        </w:rPr>
        <w:t xml:space="preserve">. </w:t>
      </w:r>
      <w:r w:rsidRPr="00D8025C">
        <w:rPr>
          <w:sz w:val="26"/>
          <w:szCs w:val="26"/>
        </w:rPr>
        <w:t xml:space="preserve">Applications must be submitted to Nevada County Clerk of the Board. Applicant must be a registered voter within the </w:t>
      </w:r>
      <w:proofErr w:type="gramStart"/>
      <w:r w:rsidRPr="00D8025C">
        <w:rPr>
          <w:sz w:val="26"/>
          <w:szCs w:val="26"/>
        </w:rPr>
        <w:t>District</w:t>
      </w:r>
      <w:proofErr w:type="gramEnd"/>
      <w:r w:rsidRPr="00D8025C">
        <w:rPr>
          <w:sz w:val="26"/>
          <w:szCs w:val="26"/>
        </w:rPr>
        <w:t xml:space="preserve">. </w:t>
      </w:r>
      <w:r w:rsidRPr="00D8025C">
        <w:rPr>
          <w:bCs/>
          <w:color w:val="000000" w:themeColor="text1"/>
          <w:sz w:val="26"/>
          <w:szCs w:val="26"/>
        </w:rPr>
        <w:t xml:space="preserve">For further information, contact the </w:t>
      </w:r>
      <w:r w:rsidR="0093361F" w:rsidRPr="00D8025C">
        <w:rPr>
          <w:bCs/>
          <w:color w:val="000000" w:themeColor="text1"/>
          <w:sz w:val="26"/>
          <w:szCs w:val="26"/>
        </w:rPr>
        <w:t>district</w:t>
      </w:r>
      <w:r w:rsidRPr="00D8025C">
        <w:rPr>
          <w:bCs/>
          <w:color w:val="000000" w:themeColor="text1"/>
          <w:sz w:val="26"/>
          <w:szCs w:val="26"/>
        </w:rPr>
        <w:t xml:space="preserve"> office at (530) </w:t>
      </w:r>
      <w:r w:rsidR="0093361F">
        <w:rPr>
          <w:bCs/>
          <w:color w:val="000000" w:themeColor="text1"/>
          <w:sz w:val="26"/>
          <w:szCs w:val="26"/>
        </w:rPr>
        <w:t>273-8351</w:t>
      </w:r>
      <w:r w:rsidRPr="00D8025C">
        <w:rPr>
          <w:bCs/>
          <w:color w:val="000000" w:themeColor="text1"/>
          <w:sz w:val="26"/>
          <w:szCs w:val="26"/>
        </w:rPr>
        <w:t xml:space="preserve">. </w:t>
      </w:r>
      <w:r w:rsidR="00435074" w:rsidRPr="00D8025C">
        <w:rPr>
          <w:b/>
          <w:bCs/>
          <w:color w:val="FF0000"/>
          <w:sz w:val="26"/>
          <w:szCs w:val="26"/>
          <w:u w:val="single"/>
        </w:rPr>
        <w:t>Open until filled</w:t>
      </w:r>
      <w:r w:rsidRPr="00D8025C">
        <w:rPr>
          <w:b/>
          <w:color w:val="FF0000"/>
          <w:sz w:val="26"/>
          <w:szCs w:val="26"/>
          <w:u w:val="single"/>
        </w:rPr>
        <w:t>.</w:t>
      </w:r>
    </w:p>
    <w:bookmarkEnd w:id="0"/>
    <w:p w14:paraId="00CDE4B2" w14:textId="77777777" w:rsidR="006B2A87" w:rsidRDefault="006B2A87" w:rsidP="006B2A87">
      <w:pPr>
        <w:ind w:left="0"/>
        <w:jc w:val="left"/>
        <w:rPr>
          <w:sz w:val="26"/>
          <w:szCs w:val="26"/>
        </w:rPr>
      </w:pPr>
    </w:p>
    <w:p w14:paraId="007D7AE4" w14:textId="77777777" w:rsidR="00F04B60" w:rsidRPr="00D8025C" w:rsidRDefault="00F04B60" w:rsidP="006B2A87">
      <w:pPr>
        <w:ind w:left="0"/>
        <w:jc w:val="left"/>
        <w:rPr>
          <w:sz w:val="26"/>
          <w:szCs w:val="26"/>
        </w:rPr>
      </w:pPr>
    </w:p>
    <w:p w14:paraId="2133172F" w14:textId="6EDE39F4" w:rsidR="00EF4C92" w:rsidRPr="00EF4C92" w:rsidRDefault="009009D5" w:rsidP="00EF4C92">
      <w:pPr>
        <w:spacing w:line="240" w:lineRule="auto"/>
        <w:ind w:left="0"/>
        <w:jc w:val="left"/>
        <w:rPr>
          <w:sz w:val="26"/>
          <w:szCs w:val="26"/>
        </w:rPr>
      </w:pPr>
      <w:r w:rsidRPr="009009D5">
        <w:rPr>
          <w:noProof/>
          <w:sz w:val="26"/>
          <w:szCs w:val="26"/>
        </w:rPr>
        <mc:AlternateContent>
          <mc:Choice Requires="wps">
            <w:drawing>
              <wp:anchor distT="45720" distB="45720" distL="114300" distR="114300" simplePos="0" relativeHeight="251659264" behindDoc="0" locked="0" layoutInCell="1" allowOverlap="1" wp14:anchorId="010B2366" wp14:editId="0BAE4AE5">
                <wp:simplePos x="0" y="0"/>
                <wp:positionH relativeFrom="margin">
                  <wp:posOffset>71120</wp:posOffset>
                </wp:positionH>
                <wp:positionV relativeFrom="paragraph">
                  <wp:posOffset>366395</wp:posOffset>
                </wp:positionV>
                <wp:extent cx="6311900" cy="16764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676400"/>
                        </a:xfrm>
                        <a:prstGeom prst="rect">
                          <a:avLst/>
                        </a:prstGeom>
                        <a:solidFill>
                          <a:srgbClr val="FFFFFF"/>
                        </a:solidFill>
                        <a:ln w="9525">
                          <a:solidFill>
                            <a:srgbClr val="000000"/>
                          </a:solidFill>
                          <a:miter lim="800000"/>
                          <a:headEnd/>
                          <a:tailEnd/>
                        </a:ln>
                      </wps:spPr>
                      <wps:txbx>
                        <w:txbxContent>
                          <w:p w14:paraId="004392D1" w14:textId="4F4C457E" w:rsidR="009009D5" w:rsidRPr="009009D5" w:rsidRDefault="009009D5" w:rsidP="009009D5">
                            <w:pPr>
                              <w:spacing w:after="120" w:line="240" w:lineRule="auto"/>
                              <w:ind w:left="0"/>
                              <w:jc w:val="left"/>
                              <w:rPr>
                                <w:b/>
                                <w:szCs w:val="24"/>
                              </w:rPr>
                            </w:pPr>
                            <w:r w:rsidRPr="009009D5">
                              <w:rPr>
                                <w:b/>
                                <w:szCs w:val="24"/>
                              </w:rPr>
                              <w:t>* Members must file a Financial Disclosure Statement.</w:t>
                            </w:r>
                          </w:p>
                          <w:p w14:paraId="3B640E21" w14:textId="77777777" w:rsidR="009009D5" w:rsidRPr="009009D5" w:rsidRDefault="009009D5" w:rsidP="00D8025C">
                            <w:pPr>
                              <w:spacing w:line="240" w:lineRule="auto"/>
                              <w:ind w:left="0"/>
                              <w:jc w:val="left"/>
                              <w:rPr>
                                <w:bCs/>
                                <w:szCs w:val="24"/>
                              </w:rPr>
                            </w:pPr>
                            <w:r w:rsidRPr="009009D5">
                              <w:rPr>
                                <w:bCs/>
                                <w:szCs w:val="24"/>
                              </w:rPr>
                              <w:t xml:space="preserve">All newly appointed and reappointed members will be required to sign an Oath of Office prior to serving. </w:t>
                            </w:r>
                          </w:p>
                          <w:p w14:paraId="761FBEA5" w14:textId="585A66BF" w:rsidR="009009D5" w:rsidRPr="00D8025C" w:rsidRDefault="009009D5" w:rsidP="00D8025C">
                            <w:pPr>
                              <w:spacing w:line="240" w:lineRule="auto"/>
                              <w:ind w:left="0"/>
                              <w:jc w:val="left"/>
                              <w:rPr>
                                <w:bCs/>
                                <w:szCs w:val="24"/>
                              </w:rPr>
                            </w:pPr>
                            <w:r w:rsidRPr="009009D5">
                              <w:rPr>
                                <w:bCs/>
                                <w:szCs w:val="24"/>
                              </w:rPr>
                              <w:t xml:space="preserve">Persons interested in serving may submit a Special District Application which may be obtained from the Board of Supervisors office, Second Floor, Eric Rood Administrative Center, 950 Maidu Avenue, Nevada City or phone </w:t>
                            </w:r>
                            <w:r w:rsidR="00E73982">
                              <w:rPr>
                                <w:bCs/>
                                <w:szCs w:val="24"/>
                              </w:rPr>
                              <w:t xml:space="preserve">(530) </w:t>
                            </w:r>
                            <w:r w:rsidRPr="009009D5">
                              <w:rPr>
                                <w:bCs/>
                                <w:szCs w:val="24"/>
                              </w:rPr>
                              <w:t>265-1480</w:t>
                            </w:r>
                            <w:r w:rsidR="00D8025C">
                              <w:rPr>
                                <w:bCs/>
                                <w:szCs w:val="24"/>
                              </w:rPr>
                              <w:t xml:space="preserve"> </w:t>
                            </w:r>
                            <w:r w:rsidRPr="009009D5">
                              <w:rPr>
                                <w:bCs/>
                                <w:szCs w:val="24"/>
                              </w:rPr>
                              <w:t xml:space="preserve">or </w:t>
                            </w:r>
                            <w:r w:rsidR="006508F3">
                              <w:rPr>
                                <w:bCs/>
                                <w:szCs w:val="24"/>
                              </w:rPr>
                              <w:t>online</w:t>
                            </w:r>
                            <w:r w:rsidRPr="009009D5">
                              <w:rPr>
                                <w:bCs/>
                                <w:szCs w:val="24"/>
                              </w:rPr>
                              <w:t xml:space="preserve"> </w:t>
                            </w:r>
                            <w:r w:rsidR="00853056">
                              <w:rPr>
                                <w:bCs/>
                                <w:szCs w:val="24"/>
                              </w:rPr>
                              <w:t xml:space="preserve">at </w:t>
                            </w:r>
                            <w:hyperlink r:id="rId8" w:history="1">
                              <w:r w:rsidR="00853056" w:rsidRPr="00581B00">
                                <w:rPr>
                                  <w:rStyle w:val="Hyperlink"/>
                                  <w:bCs/>
                                  <w:szCs w:val="24"/>
                                </w:rPr>
                                <w:t>https://www.nevadacountyca.gov</w:t>
                              </w:r>
                            </w:hyperlink>
                            <w:r w:rsidRPr="009009D5">
                              <w:rPr>
                                <w:bCs/>
                                <w:szCs w:val="24"/>
                              </w:rPr>
                              <w:t xml:space="preserve"> </w:t>
                            </w:r>
                            <w:r w:rsidRPr="009009D5">
                              <w:rPr>
                                <w:bCs/>
                                <w:szCs w:val="24"/>
                              </w:rPr>
                              <w:br/>
                              <w:t xml:space="preserve">If further information is requested, contact Julie Patterson Hunter, Clerk of the Bo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B2366" id="_x0000_t202" coordsize="21600,21600" o:spt="202" path="m,l,21600r21600,l21600,xe">
                <v:stroke joinstyle="miter"/>
                <v:path gradientshapeok="t" o:connecttype="rect"/>
              </v:shapetype>
              <v:shape id="Text Box 2" o:spid="_x0000_s1026" type="#_x0000_t202" style="position:absolute;margin-left:5.6pt;margin-top:28.85pt;width:497pt;height:13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ipDwIAACAEAAAOAAAAZHJzL2Uyb0RvYy54bWysU9tu2zAMfR+wfxD0vtjOkrQ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">
                <v:textbox>
                  <w:txbxContent>
                    <w:p w14:paraId="004392D1" w14:textId="4F4C457E" w:rsidR="009009D5" w:rsidRPr="009009D5" w:rsidRDefault="009009D5" w:rsidP="009009D5">
                      <w:pPr>
                        <w:spacing w:after="120" w:line="240" w:lineRule="auto"/>
                        <w:ind w:left="0"/>
                        <w:jc w:val="left"/>
                        <w:rPr>
                          <w:b/>
                          <w:szCs w:val="24"/>
                        </w:rPr>
                      </w:pPr>
                      <w:r w:rsidRPr="009009D5">
                        <w:rPr>
                          <w:b/>
                          <w:szCs w:val="24"/>
                        </w:rPr>
                        <w:t>* Members must file a Financial Disclosure Statement.</w:t>
                      </w:r>
                    </w:p>
                    <w:p w14:paraId="3B640E21" w14:textId="77777777" w:rsidR="009009D5" w:rsidRPr="009009D5" w:rsidRDefault="009009D5" w:rsidP="00D8025C">
                      <w:pPr>
                        <w:spacing w:line="240" w:lineRule="auto"/>
                        <w:ind w:left="0"/>
                        <w:jc w:val="left"/>
                        <w:rPr>
                          <w:bCs/>
                          <w:szCs w:val="24"/>
                        </w:rPr>
                      </w:pPr>
                      <w:r w:rsidRPr="009009D5">
                        <w:rPr>
                          <w:bCs/>
                          <w:szCs w:val="24"/>
                        </w:rPr>
                        <w:t xml:space="preserve">All newly appointed and reappointed members will be required to sign an Oath of Office prior to serving. </w:t>
                      </w:r>
                    </w:p>
                    <w:p w14:paraId="761FBEA5" w14:textId="585A66BF" w:rsidR="009009D5" w:rsidRPr="00D8025C" w:rsidRDefault="009009D5" w:rsidP="00D8025C">
                      <w:pPr>
                        <w:spacing w:line="240" w:lineRule="auto"/>
                        <w:ind w:left="0"/>
                        <w:jc w:val="left"/>
                        <w:rPr>
                          <w:bCs/>
                          <w:szCs w:val="24"/>
                        </w:rPr>
                      </w:pPr>
                      <w:r w:rsidRPr="009009D5">
                        <w:rPr>
                          <w:bCs/>
                          <w:szCs w:val="24"/>
                        </w:rPr>
                        <w:t xml:space="preserve">Persons interested in serving may submit a Special District Application which may be obtained from the Board of Supervisors office, Second Floor, Eric Rood Administrative Center, 950 Maidu Avenue, Nevada City or phone </w:t>
                      </w:r>
                      <w:r w:rsidR="00E73982">
                        <w:rPr>
                          <w:bCs/>
                          <w:szCs w:val="24"/>
                        </w:rPr>
                        <w:t xml:space="preserve">(530) </w:t>
                      </w:r>
                      <w:r w:rsidRPr="009009D5">
                        <w:rPr>
                          <w:bCs/>
                          <w:szCs w:val="24"/>
                        </w:rPr>
                        <w:t>265-1480</w:t>
                      </w:r>
                      <w:r w:rsidR="00D8025C">
                        <w:rPr>
                          <w:bCs/>
                          <w:szCs w:val="24"/>
                        </w:rPr>
                        <w:t xml:space="preserve"> </w:t>
                      </w:r>
                      <w:r w:rsidRPr="009009D5">
                        <w:rPr>
                          <w:bCs/>
                          <w:szCs w:val="24"/>
                        </w:rPr>
                        <w:t xml:space="preserve">or </w:t>
                      </w:r>
                      <w:r w:rsidR="006508F3">
                        <w:rPr>
                          <w:bCs/>
                          <w:szCs w:val="24"/>
                        </w:rPr>
                        <w:t>online</w:t>
                      </w:r>
                      <w:r w:rsidRPr="009009D5">
                        <w:rPr>
                          <w:bCs/>
                          <w:szCs w:val="24"/>
                        </w:rPr>
                        <w:t xml:space="preserve"> </w:t>
                      </w:r>
                      <w:r w:rsidR="00853056">
                        <w:rPr>
                          <w:bCs/>
                          <w:szCs w:val="24"/>
                        </w:rPr>
                        <w:t xml:space="preserve">at </w:t>
                      </w:r>
                      <w:hyperlink r:id="rId9" w:history="1">
                        <w:r w:rsidR="00853056" w:rsidRPr="00581B00">
                          <w:rPr>
                            <w:rStyle w:val="Hyperlink"/>
                            <w:bCs/>
                            <w:szCs w:val="24"/>
                          </w:rPr>
                          <w:t>https://www.nevadacountyca.gov</w:t>
                        </w:r>
                      </w:hyperlink>
                      <w:r w:rsidRPr="009009D5">
                        <w:rPr>
                          <w:bCs/>
                          <w:szCs w:val="24"/>
                        </w:rPr>
                        <w:t xml:space="preserve"> </w:t>
                      </w:r>
                      <w:r w:rsidRPr="009009D5">
                        <w:rPr>
                          <w:bCs/>
                          <w:szCs w:val="24"/>
                        </w:rPr>
                        <w:br/>
                        <w:t xml:space="preserve">If further information is requested, contact Julie Patterson Hunter, Clerk of the Board. </w:t>
                      </w:r>
                    </w:p>
                  </w:txbxContent>
                </v:textbox>
                <w10:wrap type="square" anchorx="margin"/>
              </v:shape>
            </w:pict>
          </mc:Fallback>
        </mc:AlternateContent>
      </w:r>
    </w:p>
    <w:sectPr w:rsidR="00EF4C92" w:rsidRPr="00EF4C92" w:rsidSect="009009D5">
      <w:headerReference w:type="default" r:id="rId10"/>
      <w:footerReference w:type="first" r:id="rId11"/>
      <w:pgSz w:w="12240" w:h="15840" w:code="1"/>
      <w:pgMar w:top="720" w:right="1008" w:bottom="1440" w:left="1008" w:header="432" w:footer="720" w:gutter="0"/>
      <w:paperSrc w:first="7" w:other="7"/>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BAEE" w14:textId="77777777" w:rsidR="009A375F" w:rsidRDefault="009A375F">
      <w:pPr>
        <w:spacing w:line="240" w:lineRule="auto"/>
      </w:pPr>
      <w:r>
        <w:separator/>
      </w:r>
    </w:p>
  </w:endnote>
  <w:endnote w:type="continuationSeparator" w:id="0">
    <w:p w14:paraId="23F2BA09" w14:textId="77777777" w:rsidR="009A375F" w:rsidRDefault="009A3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B31F" w14:textId="77777777" w:rsidR="000D1E79" w:rsidRDefault="000D1E79" w:rsidP="006658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7AE49" w14:textId="77777777" w:rsidR="009A375F" w:rsidRDefault="009A375F">
      <w:pPr>
        <w:spacing w:line="240" w:lineRule="auto"/>
      </w:pPr>
      <w:r>
        <w:separator/>
      </w:r>
    </w:p>
  </w:footnote>
  <w:footnote w:type="continuationSeparator" w:id="0">
    <w:p w14:paraId="34F5AAD2" w14:textId="77777777" w:rsidR="009A375F" w:rsidRDefault="009A37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2DD3" w14:textId="77777777" w:rsidR="00630FF9" w:rsidRDefault="00630FF9" w:rsidP="00630FF9">
    <w:pPr>
      <w:pStyle w:val="Header"/>
      <w:tabs>
        <w:tab w:val="clear" w:pos="8640"/>
        <w:tab w:val="right" w:pos="963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7B2"/>
    <w:multiLevelType w:val="hybridMultilevel"/>
    <w:tmpl w:val="8BC0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4132ED"/>
    <w:multiLevelType w:val="hybridMultilevel"/>
    <w:tmpl w:val="FEB633C0"/>
    <w:lvl w:ilvl="0" w:tplc="CD749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217029">
    <w:abstractNumId w:val="0"/>
  </w:num>
  <w:num w:numId="2" w16cid:durableId="1059548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5D"/>
    <w:rsid w:val="0000088C"/>
    <w:rsid w:val="00001A3A"/>
    <w:rsid w:val="0000204B"/>
    <w:rsid w:val="000027F9"/>
    <w:rsid w:val="00003CE5"/>
    <w:rsid w:val="00004D8E"/>
    <w:rsid w:val="0000561F"/>
    <w:rsid w:val="00006F39"/>
    <w:rsid w:val="00007F50"/>
    <w:rsid w:val="00010508"/>
    <w:rsid w:val="00010BB3"/>
    <w:rsid w:val="000118AC"/>
    <w:rsid w:val="00011A22"/>
    <w:rsid w:val="0001283D"/>
    <w:rsid w:val="00012CAA"/>
    <w:rsid w:val="000145E9"/>
    <w:rsid w:val="00015B05"/>
    <w:rsid w:val="00016470"/>
    <w:rsid w:val="00017A6C"/>
    <w:rsid w:val="000209AE"/>
    <w:rsid w:val="0002240C"/>
    <w:rsid w:val="000227F7"/>
    <w:rsid w:val="000250AC"/>
    <w:rsid w:val="00025F4F"/>
    <w:rsid w:val="000309AB"/>
    <w:rsid w:val="00031541"/>
    <w:rsid w:val="00034279"/>
    <w:rsid w:val="0003628D"/>
    <w:rsid w:val="000373DE"/>
    <w:rsid w:val="00040E7E"/>
    <w:rsid w:val="000436F6"/>
    <w:rsid w:val="00044C29"/>
    <w:rsid w:val="000453CF"/>
    <w:rsid w:val="0004756E"/>
    <w:rsid w:val="00052930"/>
    <w:rsid w:val="00053306"/>
    <w:rsid w:val="000534D6"/>
    <w:rsid w:val="0005372B"/>
    <w:rsid w:val="000545D3"/>
    <w:rsid w:val="000567B2"/>
    <w:rsid w:val="0005697A"/>
    <w:rsid w:val="00056AE2"/>
    <w:rsid w:val="00057987"/>
    <w:rsid w:val="00057CAF"/>
    <w:rsid w:val="00060088"/>
    <w:rsid w:val="000602D7"/>
    <w:rsid w:val="000622FB"/>
    <w:rsid w:val="00062872"/>
    <w:rsid w:val="00063927"/>
    <w:rsid w:val="00065A39"/>
    <w:rsid w:val="000707AB"/>
    <w:rsid w:val="000709BD"/>
    <w:rsid w:val="00070EAE"/>
    <w:rsid w:val="000712F6"/>
    <w:rsid w:val="00071B4B"/>
    <w:rsid w:val="00072045"/>
    <w:rsid w:val="00073B8A"/>
    <w:rsid w:val="00073EAE"/>
    <w:rsid w:val="00074EE0"/>
    <w:rsid w:val="0007709A"/>
    <w:rsid w:val="0008074C"/>
    <w:rsid w:val="0008091B"/>
    <w:rsid w:val="000826AA"/>
    <w:rsid w:val="0008545C"/>
    <w:rsid w:val="00086108"/>
    <w:rsid w:val="0008649B"/>
    <w:rsid w:val="000866FB"/>
    <w:rsid w:val="0008681F"/>
    <w:rsid w:val="00090767"/>
    <w:rsid w:val="00091534"/>
    <w:rsid w:val="00092317"/>
    <w:rsid w:val="000937E9"/>
    <w:rsid w:val="00094335"/>
    <w:rsid w:val="00094D22"/>
    <w:rsid w:val="00094EFA"/>
    <w:rsid w:val="00094F82"/>
    <w:rsid w:val="000A044B"/>
    <w:rsid w:val="000A0A72"/>
    <w:rsid w:val="000A1C14"/>
    <w:rsid w:val="000A72C7"/>
    <w:rsid w:val="000A73FA"/>
    <w:rsid w:val="000B12A2"/>
    <w:rsid w:val="000B2583"/>
    <w:rsid w:val="000B55CE"/>
    <w:rsid w:val="000B5CA4"/>
    <w:rsid w:val="000B6DAA"/>
    <w:rsid w:val="000C1765"/>
    <w:rsid w:val="000C23E5"/>
    <w:rsid w:val="000C30E5"/>
    <w:rsid w:val="000C3744"/>
    <w:rsid w:val="000C41C1"/>
    <w:rsid w:val="000C41DF"/>
    <w:rsid w:val="000C53E9"/>
    <w:rsid w:val="000D1C5F"/>
    <w:rsid w:val="000D1E79"/>
    <w:rsid w:val="000D1F0A"/>
    <w:rsid w:val="000D22CC"/>
    <w:rsid w:val="000D2B46"/>
    <w:rsid w:val="000D3465"/>
    <w:rsid w:val="000D556A"/>
    <w:rsid w:val="000E13D6"/>
    <w:rsid w:val="000E1583"/>
    <w:rsid w:val="000E1636"/>
    <w:rsid w:val="000E24D9"/>
    <w:rsid w:val="000E3916"/>
    <w:rsid w:val="000E6665"/>
    <w:rsid w:val="000E74A8"/>
    <w:rsid w:val="000E7642"/>
    <w:rsid w:val="000E7945"/>
    <w:rsid w:val="000F0EEF"/>
    <w:rsid w:val="00101A51"/>
    <w:rsid w:val="00102F31"/>
    <w:rsid w:val="001035F7"/>
    <w:rsid w:val="00104F4E"/>
    <w:rsid w:val="0010543D"/>
    <w:rsid w:val="00106557"/>
    <w:rsid w:val="001078FA"/>
    <w:rsid w:val="00112456"/>
    <w:rsid w:val="0011252D"/>
    <w:rsid w:val="00112E28"/>
    <w:rsid w:val="00112FBF"/>
    <w:rsid w:val="00115235"/>
    <w:rsid w:val="00115383"/>
    <w:rsid w:val="00115B40"/>
    <w:rsid w:val="001179B0"/>
    <w:rsid w:val="001205E8"/>
    <w:rsid w:val="00121EA0"/>
    <w:rsid w:val="001221B6"/>
    <w:rsid w:val="00122586"/>
    <w:rsid w:val="00123042"/>
    <w:rsid w:val="001234C0"/>
    <w:rsid w:val="00123C27"/>
    <w:rsid w:val="0012434C"/>
    <w:rsid w:val="0012438D"/>
    <w:rsid w:val="00124F2C"/>
    <w:rsid w:val="0012559F"/>
    <w:rsid w:val="00130B46"/>
    <w:rsid w:val="00130FDF"/>
    <w:rsid w:val="0013137C"/>
    <w:rsid w:val="0013637C"/>
    <w:rsid w:val="00136B74"/>
    <w:rsid w:val="00141086"/>
    <w:rsid w:val="001424C5"/>
    <w:rsid w:val="001425E2"/>
    <w:rsid w:val="001427A5"/>
    <w:rsid w:val="0014316F"/>
    <w:rsid w:val="00143F3E"/>
    <w:rsid w:val="00144EF9"/>
    <w:rsid w:val="001451F1"/>
    <w:rsid w:val="00145A03"/>
    <w:rsid w:val="00145AED"/>
    <w:rsid w:val="00146690"/>
    <w:rsid w:val="00151DE9"/>
    <w:rsid w:val="00152A58"/>
    <w:rsid w:val="00153C69"/>
    <w:rsid w:val="00153F3D"/>
    <w:rsid w:val="00154840"/>
    <w:rsid w:val="00154981"/>
    <w:rsid w:val="00154C4F"/>
    <w:rsid w:val="0015616B"/>
    <w:rsid w:val="00156F70"/>
    <w:rsid w:val="0016128F"/>
    <w:rsid w:val="001623F4"/>
    <w:rsid w:val="00166149"/>
    <w:rsid w:val="00167F72"/>
    <w:rsid w:val="00171B63"/>
    <w:rsid w:val="00172650"/>
    <w:rsid w:val="00173347"/>
    <w:rsid w:val="0017443A"/>
    <w:rsid w:val="0017496B"/>
    <w:rsid w:val="00174CF1"/>
    <w:rsid w:val="001752D9"/>
    <w:rsid w:val="00175DFA"/>
    <w:rsid w:val="00176294"/>
    <w:rsid w:val="00180263"/>
    <w:rsid w:val="00180E1F"/>
    <w:rsid w:val="00181047"/>
    <w:rsid w:val="00183A3B"/>
    <w:rsid w:val="001846E2"/>
    <w:rsid w:val="00185BBB"/>
    <w:rsid w:val="00190489"/>
    <w:rsid w:val="001928A5"/>
    <w:rsid w:val="00192F2E"/>
    <w:rsid w:val="00197240"/>
    <w:rsid w:val="001A3D5B"/>
    <w:rsid w:val="001A3F89"/>
    <w:rsid w:val="001A6C4A"/>
    <w:rsid w:val="001A7B67"/>
    <w:rsid w:val="001B0EEC"/>
    <w:rsid w:val="001B14CE"/>
    <w:rsid w:val="001B5EB3"/>
    <w:rsid w:val="001B655D"/>
    <w:rsid w:val="001B6D9E"/>
    <w:rsid w:val="001B6E3D"/>
    <w:rsid w:val="001C12EC"/>
    <w:rsid w:val="001C1BD6"/>
    <w:rsid w:val="001C3DCB"/>
    <w:rsid w:val="001C41B7"/>
    <w:rsid w:val="001C5EFE"/>
    <w:rsid w:val="001D0D2E"/>
    <w:rsid w:val="001D1C11"/>
    <w:rsid w:val="001D2468"/>
    <w:rsid w:val="001D284D"/>
    <w:rsid w:val="001D3CC1"/>
    <w:rsid w:val="001D3D15"/>
    <w:rsid w:val="001D4AFC"/>
    <w:rsid w:val="001D4EEA"/>
    <w:rsid w:val="001D6A49"/>
    <w:rsid w:val="001D6EF0"/>
    <w:rsid w:val="001D755C"/>
    <w:rsid w:val="001D7AA8"/>
    <w:rsid w:val="001E0FD9"/>
    <w:rsid w:val="001E12F4"/>
    <w:rsid w:val="001E1D5F"/>
    <w:rsid w:val="001E50A1"/>
    <w:rsid w:val="001E5DDA"/>
    <w:rsid w:val="001E70BE"/>
    <w:rsid w:val="001E7DAC"/>
    <w:rsid w:val="001F1A09"/>
    <w:rsid w:val="001F2D81"/>
    <w:rsid w:val="001F3541"/>
    <w:rsid w:val="001F5CA4"/>
    <w:rsid w:val="001F5F2C"/>
    <w:rsid w:val="001F7191"/>
    <w:rsid w:val="0020143D"/>
    <w:rsid w:val="0020241A"/>
    <w:rsid w:val="00203646"/>
    <w:rsid w:val="002050F2"/>
    <w:rsid w:val="00205A7C"/>
    <w:rsid w:val="002074BA"/>
    <w:rsid w:val="00210678"/>
    <w:rsid w:val="00212183"/>
    <w:rsid w:val="00212760"/>
    <w:rsid w:val="002133B5"/>
    <w:rsid w:val="00213FE4"/>
    <w:rsid w:val="00217483"/>
    <w:rsid w:val="00222173"/>
    <w:rsid w:val="002226C0"/>
    <w:rsid w:val="00223C75"/>
    <w:rsid w:val="00225299"/>
    <w:rsid w:val="00231013"/>
    <w:rsid w:val="00232CBF"/>
    <w:rsid w:val="00232D07"/>
    <w:rsid w:val="002345EE"/>
    <w:rsid w:val="00236887"/>
    <w:rsid w:val="002405E9"/>
    <w:rsid w:val="002408A6"/>
    <w:rsid w:val="00240C9D"/>
    <w:rsid w:val="00240E26"/>
    <w:rsid w:val="002418B7"/>
    <w:rsid w:val="00242166"/>
    <w:rsid w:val="00244F4E"/>
    <w:rsid w:val="00245082"/>
    <w:rsid w:val="0024608F"/>
    <w:rsid w:val="00246527"/>
    <w:rsid w:val="00246F10"/>
    <w:rsid w:val="002472DF"/>
    <w:rsid w:val="00247EDD"/>
    <w:rsid w:val="0025002D"/>
    <w:rsid w:val="0025085B"/>
    <w:rsid w:val="002536A8"/>
    <w:rsid w:val="00255863"/>
    <w:rsid w:val="00261B8B"/>
    <w:rsid w:val="00263333"/>
    <w:rsid w:val="00263774"/>
    <w:rsid w:val="00264E2B"/>
    <w:rsid w:val="00265E74"/>
    <w:rsid w:val="0026609C"/>
    <w:rsid w:val="002670E3"/>
    <w:rsid w:val="002671AC"/>
    <w:rsid w:val="002679D6"/>
    <w:rsid w:val="00267E81"/>
    <w:rsid w:val="00270B44"/>
    <w:rsid w:val="00273716"/>
    <w:rsid w:val="0027488A"/>
    <w:rsid w:val="00274B75"/>
    <w:rsid w:val="00274C10"/>
    <w:rsid w:val="00275590"/>
    <w:rsid w:val="00277C7E"/>
    <w:rsid w:val="0028014C"/>
    <w:rsid w:val="00281B92"/>
    <w:rsid w:val="002832FF"/>
    <w:rsid w:val="00284CD4"/>
    <w:rsid w:val="00290236"/>
    <w:rsid w:val="0029059D"/>
    <w:rsid w:val="002918E4"/>
    <w:rsid w:val="00292583"/>
    <w:rsid w:val="00292762"/>
    <w:rsid w:val="002951DE"/>
    <w:rsid w:val="00295487"/>
    <w:rsid w:val="00295E41"/>
    <w:rsid w:val="002968FF"/>
    <w:rsid w:val="00296E58"/>
    <w:rsid w:val="002973AA"/>
    <w:rsid w:val="002A0390"/>
    <w:rsid w:val="002A060C"/>
    <w:rsid w:val="002A18A0"/>
    <w:rsid w:val="002A25A4"/>
    <w:rsid w:val="002A271C"/>
    <w:rsid w:val="002A29D3"/>
    <w:rsid w:val="002A3046"/>
    <w:rsid w:val="002A31C3"/>
    <w:rsid w:val="002A3EFB"/>
    <w:rsid w:val="002A443E"/>
    <w:rsid w:val="002A6436"/>
    <w:rsid w:val="002A6FA1"/>
    <w:rsid w:val="002A7B7B"/>
    <w:rsid w:val="002B124A"/>
    <w:rsid w:val="002B19DE"/>
    <w:rsid w:val="002B2A6F"/>
    <w:rsid w:val="002B4ED3"/>
    <w:rsid w:val="002C06AE"/>
    <w:rsid w:val="002C08AF"/>
    <w:rsid w:val="002C08F6"/>
    <w:rsid w:val="002C23D8"/>
    <w:rsid w:val="002C2F8C"/>
    <w:rsid w:val="002C318C"/>
    <w:rsid w:val="002C504F"/>
    <w:rsid w:val="002C53B3"/>
    <w:rsid w:val="002C609A"/>
    <w:rsid w:val="002C73A5"/>
    <w:rsid w:val="002D04AB"/>
    <w:rsid w:val="002D0F7B"/>
    <w:rsid w:val="002D0FD8"/>
    <w:rsid w:val="002D17BE"/>
    <w:rsid w:val="002D2A16"/>
    <w:rsid w:val="002D4B17"/>
    <w:rsid w:val="002D7299"/>
    <w:rsid w:val="002E0435"/>
    <w:rsid w:val="002E2EF4"/>
    <w:rsid w:val="002E397E"/>
    <w:rsid w:val="002E5ED8"/>
    <w:rsid w:val="002E6A2B"/>
    <w:rsid w:val="002E6EEA"/>
    <w:rsid w:val="002E7179"/>
    <w:rsid w:val="002F0122"/>
    <w:rsid w:val="002F0CFC"/>
    <w:rsid w:val="002F35D0"/>
    <w:rsid w:val="002F5957"/>
    <w:rsid w:val="002F5EC0"/>
    <w:rsid w:val="002F6609"/>
    <w:rsid w:val="002F6FD7"/>
    <w:rsid w:val="002F7185"/>
    <w:rsid w:val="002F73CF"/>
    <w:rsid w:val="002F782F"/>
    <w:rsid w:val="002F7B97"/>
    <w:rsid w:val="002F7E62"/>
    <w:rsid w:val="003006E5"/>
    <w:rsid w:val="00300B63"/>
    <w:rsid w:val="003022E9"/>
    <w:rsid w:val="00307C51"/>
    <w:rsid w:val="00307DA7"/>
    <w:rsid w:val="00310558"/>
    <w:rsid w:val="00313626"/>
    <w:rsid w:val="00313AD6"/>
    <w:rsid w:val="003141F5"/>
    <w:rsid w:val="00314230"/>
    <w:rsid w:val="00315352"/>
    <w:rsid w:val="00316410"/>
    <w:rsid w:val="00322816"/>
    <w:rsid w:val="00323482"/>
    <w:rsid w:val="00323847"/>
    <w:rsid w:val="00323CE5"/>
    <w:rsid w:val="00324A92"/>
    <w:rsid w:val="00325CCF"/>
    <w:rsid w:val="00333547"/>
    <w:rsid w:val="003335FF"/>
    <w:rsid w:val="00334BCB"/>
    <w:rsid w:val="00334DBD"/>
    <w:rsid w:val="00336B4B"/>
    <w:rsid w:val="00337F48"/>
    <w:rsid w:val="00340404"/>
    <w:rsid w:val="003424A9"/>
    <w:rsid w:val="0034260C"/>
    <w:rsid w:val="0034434C"/>
    <w:rsid w:val="00344916"/>
    <w:rsid w:val="003457ED"/>
    <w:rsid w:val="00345ED8"/>
    <w:rsid w:val="00346D35"/>
    <w:rsid w:val="0035003E"/>
    <w:rsid w:val="00350B79"/>
    <w:rsid w:val="0035192E"/>
    <w:rsid w:val="003555CD"/>
    <w:rsid w:val="00356380"/>
    <w:rsid w:val="00360F0C"/>
    <w:rsid w:val="003614C1"/>
    <w:rsid w:val="00361F46"/>
    <w:rsid w:val="003626D7"/>
    <w:rsid w:val="003643A6"/>
    <w:rsid w:val="00365C73"/>
    <w:rsid w:val="00366B96"/>
    <w:rsid w:val="0036747F"/>
    <w:rsid w:val="00371108"/>
    <w:rsid w:val="00373C8D"/>
    <w:rsid w:val="00374E9C"/>
    <w:rsid w:val="00374FF7"/>
    <w:rsid w:val="00375118"/>
    <w:rsid w:val="00375F66"/>
    <w:rsid w:val="00376C33"/>
    <w:rsid w:val="00381E23"/>
    <w:rsid w:val="00383764"/>
    <w:rsid w:val="00383B06"/>
    <w:rsid w:val="00383FA9"/>
    <w:rsid w:val="0038731A"/>
    <w:rsid w:val="00387543"/>
    <w:rsid w:val="0038786B"/>
    <w:rsid w:val="00387F32"/>
    <w:rsid w:val="00390CCE"/>
    <w:rsid w:val="00391EF9"/>
    <w:rsid w:val="00392409"/>
    <w:rsid w:val="003929C7"/>
    <w:rsid w:val="00394330"/>
    <w:rsid w:val="0039478A"/>
    <w:rsid w:val="003956F2"/>
    <w:rsid w:val="003969A5"/>
    <w:rsid w:val="00397325"/>
    <w:rsid w:val="003A1CE6"/>
    <w:rsid w:val="003A26A6"/>
    <w:rsid w:val="003A4EB8"/>
    <w:rsid w:val="003A7286"/>
    <w:rsid w:val="003A7A28"/>
    <w:rsid w:val="003B1074"/>
    <w:rsid w:val="003B30BF"/>
    <w:rsid w:val="003B3EBB"/>
    <w:rsid w:val="003B478E"/>
    <w:rsid w:val="003B56F5"/>
    <w:rsid w:val="003B6490"/>
    <w:rsid w:val="003B6578"/>
    <w:rsid w:val="003C0F90"/>
    <w:rsid w:val="003C1CBC"/>
    <w:rsid w:val="003C5BC6"/>
    <w:rsid w:val="003C617D"/>
    <w:rsid w:val="003C63EC"/>
    <w:rsid w:val="003C77F0"/>
    <w:rsid w:val="003D2E33"/>
    <w:rsid w:val="003D30FB"/>
    <w:rsid w:val="003D3BFC"/>
    <w:rsid w:val="003D7672"/>
    <w:rsid w:val="003E027D"/>
    <w:rsid w:val="003E2F79"/>
    <w:rsid w:val="003E3307"/>
    <w:rsid w:val="003E3317"/>
    <w:rsid w:val="003E384C"/>
    <w:rsid w:val="003E38C0"/>
    <w:rsid w:val="003E39E7"/>
    <w:rsid w:val="003E3D1F"/>
    <w:rsid w:val="003E53AC"/>
    <w:rsid w:val="003E75C9"/>
    <w:rsid w:val="003E7AB4"/>
    <w:rsid w:val="003F04FB"/>
    <w:rsid w:val="003F4981"/>
    <w:rsid w:val="003F50A8"/>
    <w:rsid w:val="003F67AB"/>
    <w:rsid w:val="003F6D4D"/>
    <w:rsid w:val="003F7902"/>
    <w:rsid w:val="003F7BCA"/>
    <w:rsid w:val="003F7CB6"/>
    <w:rsid w:val="00400FB5"/>
    <w:rsid w:val="0040106E"/>
    <w:rsid w:val="00402C5F"/>
    <w:rsid w:val="00402EF2"/>
    <w:rsid w:val="00403129"/>
    <w:rsid w:val="00404324"/>
    <w:rsid w:val="004062D7"/>
    <w:rsid w:val="00411DA0"/>
    <w:rsid w:val="00412BF3"/>
    <w:rsid w:val="004143EE"/>
    <w:rsid w:val="004146AB"/>
    <w:rsid w:val="00414A53"/>
    <w:rsid w:val="00420947"/>
    <w:rsid w:val="00420ECB"/>
    <w:rsid w:val="004211E6"/>
    <w:rsid w:val="00422DDA"/>
    <w:rsid w:val="00423647"/>
    <w:rsid w:val="0042390F"/>
    <w:rsid w:val="00423B20"/>
    <w:rsid w:val="0042456C"/>
    <w:rsid w:val="00425A2F"/>
    <w:rsid w:val="00425DC4"/>
    <w:rsid w:val="0042622A"/>
    <w:rsid w:val="00426F34"/>
    <w:rsid w:val="00427015"/>
    <w:rsid w:val="00430440"/>
    <w:rsid w:val="00430D05"/>
    <w:rsid w:val="00432937"/>
    <w:rsid w:val="00434E10"/>
    <w:rsid w:val="00435074"/>
    <w:rsid w:val="0043511F"/>
    <w:rsid w:val="00435280"/>
    <w:rsid w:val="004362C5"/>
    <w:rsid w:val="00436E6F"/>
    <w:rsid w:val="00436E94"/>
    <w:rsid w:val="00436EF1"/>
    <w:rsid w:val="00437A56"/>
    <w:rsid w:val="00444A6B"/>
    <w:rsid w:val="00444D18"/>
    <w:rsid w:val="004452A0"/>
    <w:rsid w:val="00445A7F"/>
    <w:rsid w:val="00445E64"/>
    <w:rsid w:val="00446B78"/>
    <w:rsid w:val="00451E3D"/>
    <w:rsid w:val="00451FEA"/>
    <w:rsid w:val="00453B27"/>
    <w:rsid w:val="00453D25"/>
    <w:rsid w:val="00453F44"/>
    <w:rsid w:val="00455540"/>
    <w:rsid w:val="00455CB9"/>
    <w:rsid w:val="0045644D"/>
    <w:rsid w:val="00460125"/>
    <w:rsid w:val="00470496"/>
    <w:rsid w:val="00473388"/>
    <w:rsid w:val="00474A45"/>
    <w:rsid w:val="00476357"/>
    <w:rsid w:val="004772A4"/>
    <w:rsid w:val="00477C3B"/>
    <w:rsid w:val="004804F5"/>
    <w:rsid w:val="0048147C"/>
    <w:rsid w:val="00483F6A"/>
    <w:rsid w:val="00484143"/>
    <w:rsid w:val="00484B04"/>
    <w:rsid w:val="00486EE0"/>
    <w:rsid w:val="00492A37"/>
    <w:rsid w:val="0049325B"/>
    <w:rsid w:val="00493A28"/>
    <w:rsid w:val="00493B74"/>
    <w:rsid w:val="00494284"/>
    <w:rsid w:val="00494660"/>
    <w:rsid w:val="00495903"/>
    <w:rsid w:val="00497173"/>
    <w:rsid w:val="004979BD"/>
    <w:rsid w:val="004A1082"/>
    <w:rsid w:val="004A19D8"/>
    <w:rsid w:val="004A1EAB"/>
    <w:rsid w:val="004A2668"/>
    <w:rsid w:val="004A2D34"/>
    <w:rsid w:val="004A4526"/>
    <w:rsid w:val="004B0220"/>
    <w:rsid w:val="004B0D8B"/>
    <w:rsid w:val="004B0E94"/>
    <w:rsid w:val="004B14DE"/>
    <w:rsid w:val="004B1BBE"/>
    <w:rsid w:val="004B32E8"/>
    <w:rsid w:val="004B346E"/>
    <w:rsid w:val="004B39B6"/>
    <w:rsid w:val="004B39CC"/>
    <w:rsid w:val="004B3B7D"/>
    <w:rsid w:val="004B5062"/>
    <w:rsid w:val="004B50D5"/>
    <w:rsid w:val="004B5A2B"/>
    <w:rsid w:val="004B7A63"/>
    <w:rsid w:val="004C12D8"/>
    <w:rsid w:val="004C1410"/>
    <w:rsid w:val="004C2F2B"/>
    <w:rsid w:val="004C38CA"/>
    <w:rsid w:val="004C423D"/>
    <w:rsid w:val="004C59EC"/>
    <w:rsid w:val="004D2748"/>
    <w:rsid w:val="004D2BD4"/>
    <w:rsid w:val="004D2EE7"/>
    <w:rsid w:val="004D3B90"/>
    <w:rsid w:val="004D4177"/>
    <w:rsid w:val="004D5FBC"/>
    <w:rsid w:val="004D7F16"/>
    <w:rsid w:val="004E16F2"/>
    <w:rsid w:val="004E36C1"/>
    <w:rsid w:val="004E383E"/>
    <w:rsid w:val="004E47AA"/>
    <w:rsid w:val="004E47E5"/>
    <w:rsid w:val="004E6E73"/>
    <w:rsid w:val="004E7955"/>
    <w:rsid w:val="004F203D"/>
    <w:rsid w:val="004F262C"/>
    <w:rsid w:val="004F4F32"/>
    <w:rsid w:val="004F55BA"/>
    <w:rsid w:val="004F6DB5"/>
    <w:rsid w:val="0050205F"/>
    <w:rsid w:val="005040A8"/>
    <w:rsid w:val="0050569F"/>
    <w:rsid w:val="0050744F"/>
    <w:rsid w:val="005104D8"/>
    <w:rsid w:val="00511DAC"/>
    <w:rsid w:val="00512910"/>
    <w:rsid w:val="00515A55"/>
    <w:rsid w:val="005161FD"/>
    <w:rsid w:val="0051774C"/>
    <w:rsid w:val="005206DB"/>
    <w:rsid w:val="00520877"/>
    <w:rsid w:val="0052318A"/>
    <w:rsid w:val="00523F27"/>
    <w:rsid w:val="00526A3D"/>
    <w:rsid w:val="00526D12"/>
    <w:rsid w:val="0052717B"/>
    <w:rsid w:val="00527502"/>
    <w:rsid w:val="00527F27"/>
    <w:rsid w:val="005325CE"/>
    <w:rsid w:val="00533B86"/>
    <w:rsid w:val="00533C12"/>
    <w:rsid w:val="00534610"/>
    <w:rsid w:val="0053578F"/>
    <w:rsid w:val="00536C8A"/>
    <w:rsid w:val="005416C3"/>
    <w:rsid w:val="00542D70"/>
    <w:rsid w:val="005432F0"/>
    <w:rsid w:val="0054549B"/>
    <w:rsid w:val="00546D01"/>
    <w:rsid w:val="0054793C"/>
    <w:rsid w:val="0055021F"/>
    <w:rsid w:val="00551489"/>
    <w:rsid w:val="00554FFA"/>
    <w:rsid w:val="00557660"/>
    <w:rsid w:val="00560729"/>
    <w:rsid w:val="00561D5E"/>
    <w:rsid w:val="00562F9B"/>
    <w:rsid w:val="00563740"/>
    <w:rsid w:val="00563FA3"/>
    <w:rsid w:val="00566778"/>
    <w:rsid w:val="0056766F"/>
    <w:rsid w:val="005676D9"/>
    <w:rsid w:val="00570F17"/>
    <w:rsid w:val="00571973"/>
    <w:rsid w:val="00572CE9"/>
    <w:rsid w:val="00574D65"/>
    <w:rsid w:val="00575A34"/>
    <w:rsid w:val="0058179D"/>
    <w:rsid w:val="00583C75"/>
    <w:rsid w:val="00584B04"/>
    <w:rsid w:val="00590671"/>
    <w:rsid w:val="00590922"/>
    <w:rsid w:val="00590B20"/>
    <w:rsid w:val="00592742"/>
    <w:rsid w:val="00596537"/>
    <w:rsid w:val="00597C0F"/>
    <w:rsid w:val="005A1F1B"/>
    <w:rsid w:val="005A3932"/>
    <w:rsid w:val="005A7347"/>
    <w:rsid w:val="005A77B7"/>
    <w:rsid w:val="005B2065"/>
    <w:rsid w:val="005B2107"/>
    <w:rsid w:val="005B2AF7"/>
    <w:rsid w:val="005B2F8F"/>
    <w:rsid w:val="005B2FF6"/>
    <w:rsid w:val="005B5942"/>
    <w:rsid w:val="005B702E"/>
    <w:rsid w:val="005B76E6"/>
    <w:rsid w:val="005B7975"/>
    <w:rsid w:val="005C130C"/>
    <w:rsid w:val="005C1D2C"/>
    <w:rsid w:val="005C2544"/>
    <w:rsid w:val="005C56FE"/>
    <w:rsid w:val="005C6635"/>
    <w:rsid w:val="005C6A73"/>
    <w:rsid w:val="005C6B97"/>
    <w:rsid w:val="005C7D8D"/>
    <w:rsid w:val="005D03D5"/>
    <w:rsid w:val="005D1831"/>
    <w:rsid w:val="005D18D0"/>
    <w:rsid w:val="005D34B2"/>
    <w:rsid w:val="005D3EA3"/>
    <w:rsid w:val="005D3FF2"/>
    <w:rsid w:val="005D42EF"/>
    <w:rsid w:val="005D5DED"/>
    <w:rsid w:val="005E1019"/>
    <w:rsid w:val="005E200B"/>
    <w:rsid w:val="005E2A4B"/>
    <w:rsid w:val="005E3A76"/>
    <w:rsid w:val="005E41FD"/>
    <w:rsid w:val="005E6BAD"/>
    <w:rsid w:val="005E7A7B"/>
    <w:rsid w:val="005F037E"/>
    <w:rsid w:val="005F10E7"/>
    <w:rsid w:val="005F4011"/>
    <w:rsid w:val="005F4669"/>
    <w:rsid w:val="005F61FC"/>
    <w:rsid w:val="005F7A2E"/>
    <w:rsid w:val="00601D7E"/>
    <w:rsid w:val="00602BD7"/>
    <w:rsid w:val="00603AC8"/>
    <w:rsid w:val="006044EF"/>
    <w:rsid w:val="006045FF"/>
    <w:rsid w:val="006073CA"/>
    <w:rsid w:val="00612068"/>
    <w:rsid w:val="00614513"/>
    <w:rsid w:val="006148C8"/>
    <w:rsid w:val="00615082"/>
    <w:rsid w:val="0061612E"/>
    <w:rsid w:val="006175E5"/>
    <w:rsid w:val="00620C74"/>
    <w:rsid w:val="006231DF"/>
    <w:rsid w:val="006256A2"/>
    <w:rsid w:val="006264AF"/>
    <w:rsid w:val="00626A5E"/>
    <w:rsid w:val="00630706"/>
    <w:rsid w:val="00630957"/>
    <w:rsid w:val="00630FF9"/>
    <w:rsid w:val="00633BC9"/>
    <w:rsid w:val="00636C9B"/>
    <w:rsid w:val="00637CAE"/>
    <w:rsid w:val="00637EEB"/>
    <w:rsid w:val="006403D6"/>
    <w:rsid w:val="00640AB8"/>
    <w:rsid w:val="00643407"/>
    <w:rsid w:val="00643A37"/>
    <w:rsid w:val="006447F1"/>
    <w:rsid w:val="00644F73"/>
    <w:rsid w:val="00645E9C"/>
    <w:rsid w:val="00646C1D"/>
    <w:rsid w:val="00647F3E"/>
    <w:rsid w:val="006508F3"/>
    <w:rsid w:val="006537A7"/>
    <w:rsid w:val="006553F2"/>
    <w:rsid w:val="00655DCB"/>
    <w:rsid w:val="00656280"/>
    <w:rsid w:val="0065630B"/>
    <w:rsid w:val="0065763A"/>
    <w:rsid w:val="00661155"/>
    <w:rsid w:val="00661610"/>
    <w:rsid w:val="00662697"/>
    <w:rsid w:val="00663D98"/>
    <w:rsid w:val="00664569"/>
    <w:rsid w:val="0066496D"/>
    <w:rsid w:val="006658E2"/>
    <w:rsid w:val="006658EC"/>
    <w:rsid w:val="00665F9C"/>
    <w:rsid w:val="00666FF1"/>
    <w:rsid w:val="0067074F"/>
    <w:rsid w:val="00674A0E"/>
    <w:rsid w:val="00675AB9"/>
    <w:rsid w:val="0067675B"/>
    <w:rsid w:val="00677CE2"/>
    <w:rsid w:val="0068395D"/>
    <w:rsid w:val="00683DEE"/>
    <w:rsid w:val="00686619"/>
    <w:rsid w:val="006866CE"/>
    <w:rsid w:val="0069078B"/>
    <w:rsid w:val="00691932"/>
    <w:rsid w:val="00692630"/>
    <w:rsid w:val="00693AE7"/>
    <w:rsid w:val="00696529"/>
    <w:rsid w:val="00696BFD"/>
    <w:rsid w:val="00696CC6"/>
    <w:rsid w:val="006A024C"/>
    <w:rsid w:val="006A08E3"/>
    <w:rsid w:val="006A231A"/>
    <w:rsid w:val="006A52F6"/>
    <w:rsid w:val="006A5791"/>
    <w:rsid w:val="006A59F8"/>
    <w:rsid w:val="006B0C14"/>
    <w:rsid w:val="006B1163"/>
    <w:rsid w:val="006B1846"/>
    <w:rsid w:val="006B2A87"/>
    <w:rsid w:val="006B4A37"/>
    <w:rsid w:val="006B54CF"/>
    <w:rsid w:val="006B58EA"/>
    <w:rsid w:val="006C146F"/>
    <w:rsid w:val="006C1803"/>
    <w:rsid w:val="006C2D54"/>
    <w:rsid w:val="006C2F12"/>
    <w:rsid w:val="006C398E"/>
    <w:rsid w:val="006C40E4"/>
    <w:rsid w:val="006C4661"/>
    <w:rsid w:val="006C4768"/>
    <w:rsid w:val="006C4C73"/>
    <w:rsid w:val="006C510A"/>
    <w:rsid w:val="006C7F7F"/>
    <w:rsid w:val="006D2D9E"/>
    <w:rsid w:val="006D3099"/>
    <w:rsid w:val="006D359C"/>
    <w:rsid w:val="006D713B"/>
    <w:rsid w:val="006E06E9"/>
    <w:rsid w:val="006E16D2"/>
    <w:rsid w:val="006E1F48"/>
    <w:rsid w:val="006E1FAA"/>
    <w:rsid w:val="006E54B4"/>
    <w:rsid w:val="006E6B35"/>
    <w:rsid w:val="006F091B"/>
    <w:rsid w:val="006F14EF"/>
    <w:rsid w:val="006F4D74"/>
    <w:rsid w:val="006F7485"/>
    <w:rsid w:val="006F7563"/>
    <w:rsid w:val="00700344"/>
    <w:rsid w:val="00701207"/>
    <w:rsid w:val="007014DC"/>
    <w:rsid w:val="00702AB4"/>
    <w:rsid w:val="00705EA0"/>
    <w:rsid w:val="007066E2"/>
    <w:rsid w:val="00706729"/>
    <w:rsid w:val="00712F0B"/>
    <w:rsid w:val="00712F39"/>
    <w:rsid w:val="00714F13"/>
    <w:rsid w:val="0071526A"/>
    <w:rsid w:val="007165F2"/>
    <w:rsid w:val="00717FAC"/>
    <w:rsid w:val="0072154C"/>
    <w:rsid w:val="0072540A"/>
    <w:rsid w:val="007264F2"/>
    <w:rsid w:val="007265D3"/>
    <w:rsid w:val="0072674A"/>
    <w:rsid w:val="00730776"/>
    <w:rsid w:val="007312D2"/>
    <w:rsid w:val="00732C2B"/>
    <w:rsid w:val="00735744"/>
    <w:rsid w:val="0074230B"/>
    <w:rsid w:val="0074328B"/>
    <w:rsid w:val="007447E7"/>
    <w:rsid w:val="00747689"/>
    <w:rsid w:val="00750C0D"/>
    <w:rsid w:val="00751CE6"/>
    <w:rsid w:val="007522C0"/>
    <w:rsid w:val="00752C84"/>
    <w:rsid w:val="00753D68"/>
    <w:rsid w:val="00753ED5"/>
    <w:rsid w:val="0075664B"/>
    <w:rsid w:val="00756E37"/>
    <w:rsid w:val="0076051E"/>
    <w:rsid w:val="00760D00"/>
    <w:rsid w:val="0076494D"/>
    <w:rsid w:val="00767188"/>
    <w:rsid w:val="00770AAF"/>
    <w:rsid w:val="0077141D"/>
    <w:rsid w:val="007737BF"/>
    <w:rsid w:val="00774A33"/>
    <w:rsid w:val="00776888"/>
    <w:rsid w:val="00776A57"/>
    <w:rsid w:val="00777C6B"/>
    <w:rsid w:val="007824D7"/>
    <w:rsid w:val="00782519"/>
    <w:rsid w:val="007827A6"/>
    <w:rsid w:val="00785E5F"/>
    <w:rsid w:val="0078610D"/>
    <w:rsid w:val="0078694C"/>
    <w:rsid w:val="007869A2"/>
    <w:rsid w:val="00787574"/>
    <w:rsid w:val="007916C0"/>
    <w:rsid w:val="00791ED1"/>
    <w:rsid w:val="00792BC4"/>
    <w:rsid w:val="00792ED0"/>
    <w:rsid w:val="00793DE3"/>
    <w:rsid w:val="00794830"/>
    <w:rsid w:val="00796105"/>
    <w:rsid w:val="00796651"/>
    <w:rsid w:val="00796FF3"/>
    <w:rsid w:val="007A20C0"/>
    <w:rsid w:val="007A5BD6"/>
    <w:rsid w:val="007A6758"/>
    <w:rsid w:val="007A69F8"/>
    <w:rsid w:val="007A7B22"/>
    <w:rsid w:val="007B0907"/>
    <w:rsid w:val="007B17C7"/>
    <w:rsid w:val="007B21DE"/>
    <w:rsid w:val="007B2741"/>
    <w:rsid w:val="007B4417"/>
    <w:rsid w:val="007B520F"/>
    <w:rsid w:val="007B595D"/>
    <w:rsid w:val="007B7756"/>
    <w:rsid w:val="007B7BC6"/>
    <w:rsid w:val="007C1C78"/>
    <w:rsid w:val="007C1CC3"/>
    <w:rsid w:val="007C555C"/>
    <w:rsid w:val="007C758E"/>
    <w:rsid w:val="007C79D4"/>
    <w:rsid w:val="007C7A6A"/>
    <w:rsid w:val="007D083A"/>
    <w:rsid w:val="007D155F"/>
    <w:rsid w:val="007D259C"/>
    <w:rsid w:val="007D3BEA"/>
    <w:rsid w:val="007D40C7"/>
    <w:rsid w:val="007D65B9"/>
    <w:rsid w:val="007D7E36"/>
    <w:rsid w:val="007E22DE"/>
    <w:rsid w:val="007E363B"/>
    <w:rsid w:val="007E512C"/>
    <w:rsid w:val="007E52C3"/>
    <w:rsid w:val="007E6544"/>
    <w:rsid w:val="007E668E"/>
    <w:rsid w:val="007E7D52"/>
    <w:rsid w:val="007F2B17"/>
    <w:rsid w:val="007F2D8F"/>
    <w:rsid w:val="007F2E58"/>
    <w:rsid w:val="007F30AE"/>
    <w:rsid w:val="007F3D29"/>
    <w:rsid w:val="007F3E68"/>
    <w:rsid w:val="007F46AD"/>
    <w:rsid w:val="007F57EB"/>
    <w:rsid w:val="007F6375"/>
    <w:rsid w:val="00803471"/>
    <w:rsid w:val="00803D43"/>
    <w:rsid w:val="00805443"/>
    <w:rsid w:val="0080706F"/>
    <w:rsid w:val="00807C6B"/>
    <w:rsid w:val="00811611"/>
    <w:rsid w:val="00813004"/>
    <w:rsid w:val="00815D3A"/>
    <w:rsid w:val="00815ECF"/>
    <w:rsid w:val="008164B0"/>
    <w:rsid w:val="00816719"/>
    <w:rsid w:val="00820966"/>
    <w:rsid w:val="00824EB1"/>
    <w:rsid w:val="00825B29"/>
    <w:rsid w:val="008260E8"/>
    <w:rsid w:val="008277C8"/>
    <w:rsid w:val="008301AA"/>
    <w:rsid w:val="0083107C"/>
    <w:rsid w:val="00831773"/>
    <w:rsid w:val="008325A6"/>
    <w:rsid w:val="008330C7"/>
    <w:rsid w:val="00833EB5"/>
    <w:rsid w:val="00836325"/>
    <w:rsid w:val="00836B26"/>
    <w:rsid w:val="00836C36"/>
    <w:rsid w:val="0083768C"/>
    <w:rsid w:val="00843E81"/>
    <w:rsid w:val="00845144"/>
    <w:rsid w:val="00845A14"/>
    <w:rsid w:val="0084613C"/>
    <w:rsid w:val="0084702F"/>
    <w:rsid w:val="00853056"/>
    <w:rsid w:val="00854E0E"/>
    <w:rsid w:val="00856583"/>
    <w:rsid w:val="008620A0"/>
    <w:rsid w:val="008621FE"/>
    <w:rsid w:val="008624C2"/>
    <w:rsid w:val="00865072"/>
    <w:rsid w:val="0086578A"/>
    <w:rsid w:val="00865D80"/>
    <w:rsid w:val="0086641F"/>
    <w:rsid w:val="0086651F"/>
    <w:rsid w:val="00871A71"/>
    <w:rsid w:val="00871EA4"/>
    <w:rsid w:val="00873E52"/>
    <w:rsid w:val="00874173"/>
    <w:rsid w:val="0087480F"/>
    <w:rsid w:val="00874B9B"/>
    <w:rsid w:val="00877625"/>
    <w:rsid w:val="00877F47"/>
    <w:rsid w:val="0088082E"/>
    <w:rsid w:val="00884BB3"/>
    <w:rsid w:val="00884BE1"/>
    <w:rsid w:val="008867C9"/>
    <w:rsid w:val="0088685C"/>
    <w:rsid w:val="00887BFB"/>
    <w:rsid w:val="00891C1C"/>
    <w:rsid w:val="0089254D"/>
    <w:rsid w:val="00893629"/>
    <w:rsid w:val="00893845"/>
    <w:rsid w:val="008966C9"/>
    <w:rsid w:val="00896790"/>
    <w:rsid w:val="00896AA6"/>
    <w:rsid w:val="008A0F1B"/>
    <w:rsid w:val="008A0F39"/>
    <w:rsid w:val="008A0FE3"/>
    <w:rsid w:val="008A1480"/>
    <w:rsid w:val="008A5081"/>
    <w:rsid w:val="008A55BD"/>
    <w:rsid w:val="008A6ADB"/>
    <w:rsid w:val="008A7D3E"/>
    <w:rsid w:val="008B06FC"/>
    <w:rsid w:val="008B0846"/>
    <w:rsid w:val="008B194F"/>
    <w:rsid w:val="008B21E8"/>
    <w:rsid w:val="008B57F8"/>
    <w:rsid w:val="008B65A1"/>
    <w:rsid w:val="008C07CB"/>
    <w:rsid w:val="008C0887"/>
    <w:rsid w:val="008C4166"/>
    <w:rsid w:val="008C48A7"/>
    <w:rsid w:val="008C49A2"/>
    <w:rsid w:val="008C4D64"/>
    <w:rsid w:val="008C5F39"/>
    <w:rsid w:val="008D0834"/>
    <w:rsid w:val="008D0A14"/>
    <w:rsid w:val="008D1AD0"/>
    <w:rsid w:val="008D4E97"/>
    <w:rsid w:val="008D543F"/>
    <w:rsid w:val="008D7429"/>
    <w:rsid w:val="008D79C0"/>
    <w:rsid w:val="008D7F76"/>
    <w:rsid w:val="008E3EFE"/>
    <w:rsid w:val="008E4BC8"/>
    <w:rsid w:val="008E4EB0"/>
    <w:rsid w:val="008E6AD4"/>
    <w:rsid w:val="008F132D"/>
    <w:rsid w:val="008F1A54"/>
    <w:rsid w:val="008F306C"/>
    <w:rsid w:val="008F3FB8"/>
    <w:rsid w:val="008F4073"/>
    <w:rsid w:val="008F6124"/>
    <w:rsid w:val="00900582"/>
    <w:rsid w:val="009009D5"/>
    <w:rsid w:val="00900FE1"/>
    <w:rsid w:val="009030D9"/>
    <w:rsid w:val="0090329E"/>
    <w:rsid w:val="009037BC"/>
    <w:rsid w:val="00905555"/>
    <w:rsid w:val="00906F2D"/>
    <w:rsid w:val="009110B0"/>
    <w:rsid w:val="009120D7"/>
    <w:rsid w:val="00912772"/>
    <w:rsid w:val="00913C14"/>
    <w:rsid w:val="009145BF"/>
    <w:rsid w:val="009151FD"/>
    <w:rsid w:val="00916D82"/>
    <w:rsid w:val="00921AF1"/>
    <w:rsid w:val="00923986"/>
    <w:rsid w:val="00926C38"/>
    <w:rsid w:val="009270FF"/>
    <w:rsid w:val="00927207"/>
    <w:rsid w:val="00931D73"/>
    <w:rsid w:val="009326EE"/>
    <w:rsid w:val="0093356F"/>
    <w:rsid w:val="0093361F"/>
    <w:rsid w:val="009346F4"/>
    <w:rsid w:val="0093548D"/>
    <w:rsid w:val="00935A52"/>
    <w:rsid w:val="00937CC1"/>
    <w:rsid w:val="00937EFF"/>
    <w:rsid w:val="009408E7"/>
    <w:rsid w:val="00943E58"/>
    <w:rsid w:val="00946BBB"/>
    <w:rsid w:val="009477A0"/>
    <w:rsid w:val="0095124F"/>
    <w:rsid w:val="009519C8"/>
    <w:rsid w:val="009534EE"/>
    <w:rsid w:val="00953BED"/>
    <w:rsid w:val="00954514"/>
    <w:rsid w:val="00957A0A"/>
    <w:rsid w:val="00964C16"/>
    <w:rsid w:val="00965841"/>
    <w:rsid w:val="00966C09"/>
    <w:rsid w:val="009672F3"/>
    <w:rsid w:val="0096777F"/>
    <w:rsid w:val="00967B53"/>
    <w:rsid w:val="0097059F"/>
    <w:rsid w:val="00970E9C"/>
    <w:rsid w:val="009729AF"/>
    <w:rsid w:val="00973342"/>
    <w:rsid w:val="009741DE"/>
    <w:rsid w:val="0097528A"/>
    <w:rsid w:val="009761FE"/>
    <w:rsid w:val="00977230"/>
    <w:rsid w:val="009804B4"/>
    <w:rsid w:val="00980A8E"/>
    <w:rsid w:val="00980EDA"/>
    <w:rsid w:val="0098241D"/>
    <w:rsid w:val="00982CF2"/>
    <w:rsid w:val="0098356D"/>
    <w:rsid w:val="00983B1F"/>
    <w:rsid w:val="00984615"/>
    <w:rsid w:val="0098461E"/>
    <w:rsid w:val="009851AB"/>
    <w:rsid w:val="0098580E"/>
    <w:rsid w:val="009860CA"/>
    <w:rsid w:val="00991C98"/>
    <w:rsid w:val="009941E8"/>
    <w:rsid w:val="009944B9"/>
    <w:rsid w:val="00994AB5"/>
    <w:rsid w:val="0099547C"/>
    <w:rsid w:val="00997163"/>
    <w:rsid w:val="009A1DDD"/>
    <w:rsid w:val="009A2145"/>
    <w:rsid w:val="009A2196"/>
    <w:rsid w:val="009A284A"/>
    <w:rsid w:val="009A3309"/>
    <w:rsid w:val="009A375F"/>
    <w:rsid w:val="009A73A7"/>
    <w:rsid w:val="009B02E6"/>
    <w:rsid w:val="009B0582"/>
    <w:rsid w:val="009B1C17"/>
    <w:rsid w:val="009B23AD"/>
    <w:rsid w:val="009B6034"/>
    <w:rsid w:val="009B632E"/>
    <w:rsid w:val="009B69CF"/>
    <w:rsid w:val="009B7745"/>
    <w:rsid w:val="009C1E04"/>
    <w:rsid w:val="009C1FD9"/>
    <w:rsid w:val="009C20C3"/>
    <w:rsid w:val="009C54F9"/>
    <w:rsid w:val="009C6A4B"/>
    <w:rsid w:val="009C7A4D"/>
    <w:rsid w:val="009D0BD5"/>
    <w:rsid w:val="009D2D62"/>
    <w:rsid w:val="009D352D"/>
    <w:rsid w:val="009D415A"/>
    <w:rsid w:val="009D41D8"/>
    <w:rsid w:val="009D652F"/>
    <w:rsid w:val="009E12A4"/>
    <w:rsid w:val="009E1DE9"/>
    <w:rsid w:val="009E460C"/>
    <w:rsid w:val="009E4749"/>
    <w:rsid w:val="009E5527"/>
    <w:rsid w:val="009E6B95"/>
    <w:rsid w:val="009F02B0"/>
    <w:rsid w:val="009F1824"/>
    <w:rsid w:val="009F1F24"/>
    <w:rsid w:val="009F2542"/>
    <w:rsid w:val="009F297F"/>
    <w:rsid w:val="009F456D"/>
    <w:rsid w:val="009F50E6"/>
    <w:rsid w:val="009F5DB9"/>
    <w:rsid w:val="009F650F"/>
    <w:rsid w:val="009F6E4E"/>
    <w:rsid w:val="009F7BC8"/>
    <w:rsid w:val="00A01F8B"/>
    <w:rsid w:val="00A02D9A"/>
    <w:rsid w:val="00A03F10"/>
    <w:rsid w:val="00A04360"/>
    <w:rsid w:val="00A05189"/>
    <w:rsid w:val="00A068BF"/>
    <w:rsid w:val="00A069AB"/>
    <w:rsid w:val="00A07F1F"/>
    <w:rsid w:val="00A102EF"/>
    <w:rsid w:val="00A10BDF"/>
    <w:rsid w:val="00A11570"/>
    <w:rsid w:val="00A11991"/>
    <w:rsid w:val="00A120C1"/>
    <w:rsid w:val="00A141FB"/>
    <w:rsid w:val="00A14B79"/>
    <w:rsid w:val="00A152D9"/>
    <w:rsid w:val="00A1748B"/>
    <w:rsid w:val="00A17A29"/>
    <w:rsid w:val="00A2072D"/>
    <w:rsid w:val="00A232BB"/>
    <w:rsid w:val="00A24E40"/>
    <w:rsid w:val="00A25C0D"/>
    <w:rsid w:val="00A2757D"/>
    <w:rsid w:val="00A301D8"/>
    <w:rsid w:val="00A30DB3"/>
    <w:rsid w:val="00A3139A"/>
    <w:rsid w:val="00A31DC4"/>
    <w:rsid w:val="00A32E96"/>
    <w:rsid w:val="00A33CCC"/>
    <w:rsid w:val="00A34826"/>
    <w:rsid w:val="00A36182"/>
    <w:rsid w:val="00A362D5"/>
    <w:rsid w:val="00A37847"/>
    <w:rsid w:val="00A379D1"/>
    <w:rsid w:val="00A4153D"/>
    <w:rsid w:val="00A42C6B"/>
    <w:rsid w:val="00A45A73"/>
    <w:rsid w:val="00A45CBC"/>
    <w:rsid w:val="00A533F3"/>
    <w:rsid w:val="00A53C75"/>
    <w:rsid w:val="00A53CEE"/>
    <w:rsid w:val="00A53EAD"/>
    <w:rsid w:val="00A54B3D"/>
    <w:rsid w:val="00A54DD0"/>
    <w:rsid w:val="00A5500E"/>
    <w:rsid w:val="00A553D2"/>
    <w:rsid w:val="00A61F5B"/>
    <w:rsid w:val="00A63782"/>
    <w:rsid w:val="00A65361"/>
    <w:rsid w:val="00A665BE"/>
    <w:rsid w:val="00A727F2"/>
    <w:rsid w:val="00A72958"/>
    <w:rsid w:val="00A749AA"/>
    <w:rsid w:val="00A760E3"/>
    <w:rsid w:val="00A76705"/>
    <w:rsid w:val="00A800FC"/>
    <w:rsid w:val="00A801B4"/>
    <w:rsid w:val="00A801DB"/>
    <w:rsid w:val="00A81B93"/>
    <w:rsid w:val="00A824FD"/>
    <w:rsid w:val="00A832E9"/>
    <w:rsid w:val="00A84586"/>
    <w:rsid w:val="00A847B5"/>
    <w:rsid w:val="00A91827"/>
    <w:rsid w:val="00A9264E"/>
    <w:rsid w:val="00A92C06"/>
    <w:rsid w:val="00A949BA"/>
    <w:rsid w:val="00A96D9C"/>
    <w:rsid w:val="00AA06E9"/>
    <w:rsid w:val="00AA298E"/>
    <w:rsid w:val="00AA6038"/>
    <w:rsid w:val="00AA6D5B"/>
    <w:rsid w:val="00AA7B70"/>
    <w:rsid w:val="00AB2502"/>
    <w:rsid w:val="00AB2627"/>
    <w:rsid w:val="00AB3F99"/>
    <w:rsid w:val="00AB642A"/>
    <w:rsid w:val="00AB787E"/>
    <w:rsid w:val="00AC1383"/>
    <w:rsid w:val="00AC2472"/>
    <w:rsid w:val="00AC46D3"/>
    <w:rsid w:val="00AC7BB8"/>
    <w:rsid w:val="00AD021C"/>
    <w:rsid w:val="00AD0BB1"/>
    <w:rsid w:val="00AD0DD9"/>
    <w:rsid w:val="00AD1082"/>
    <w:rsid w:val="00AD1C9C"/>
    <w:rsid w:val="00AD1EFB"/>
    <w:rsid w:val="00AD2716"/>
    <w:rsid w:val="00AD3302"/>
    <w:rsid w:val="00AD333D"/>
    <w:rsid w:val="00AD3FC3"/>
    <w:rsid w:val="00AD67D8"/>
    <w:rsid w:val="00AD681D"/>
    <w:rsid w:val="00AD6C00"/>
    <w:rsid w:val="00AD7234"/>
    <w:rsid w:val="00AE0D87"/>
    <w:rsid w:val="00AE2A9F"/>
    <w:rsid w:val="00AE320E"/>
    <w:rsid w:val="00AE3DAC"/>
    <w:rsid w:val="00AE4B4C"/>
    <w:rsid w:val="00AE69B4"/>
    <w:rsid w:val="00AF1175"/>
    <w:rsid w:val="00AF1713"/>
    <w:rsid w:val="00AF3D6A"/>
    <w:rsid w:val="00AF6475"/>
    <w:rsid w:val="00AF72D2"/>
    <w:rsid w:val="00B02085"/>
    <w:rsid w:val="00B0223C"/>
    <w:rsid w:val="00B02642"/>
    <w:rsid w:val="00B02B73"/>
    <w:rsid w:val="00B05D76"/>
    <w:rsid w:val="00B07F44"/>
    <w:rsid w:val="00B10DDB"/>
    <w:rsid w:val="00B117C4"/>
    <w:rsid w:val="00B1314E"/>
    <w:rsid w:val="00B14E06"/>
    <w:rsid w:val="00B15C8B"/>
    <w:rsid w:val="00B15F2C"/>
    <w:rsid w:val="00B162A7"/>
    <w:rsid w:val="00B16414"/>
    <w:rsid w:val="00B17004"/>
    <w:rsid w:val="00B175E4"/>
    <w:rsid w:val="00B210A7"/>
    <w:rsid w:val="00B22C3A"/>
    <w:rsid w:val="00B23D85"/>
    <w:rsid w:val="00B25877"/>
    <w:rsid w:val="00B25B49"/>
    <w:rsid w:val="00B25DC5"/>
    <w:rsid w:val="00B269D3"/>
    <w:rsid w:val="00B274FA"/>
    <w:rsid w:val="00B27D7E"/>
    <w:rsid w:val="00B30041"/>
    <w:rsid w:val="00B305ED"/>
    <w:rsid w:val="00B31369"/>
    <w:rsid w:val="00B34933"/>
    <w:rsid w:val="00B3760C"/>
    <w:rsid w:val="00B37697"/>
    <w:rsid w:val="00B41550"/>
    <w:rsid w:val="00B42164"/>
    <w:rsid w:val="00B422D8"/>
    <w:rsid w:val="00B4282E"/>
    <w:rsid w:val="00B42ECF"/>
    <w:rsid w:val="00B453C2"/>
    <w:rsid w:val="00B46F1C"/>
    <w:rsid w:val="00B47BC5"/>
    <w:rsid w:val="00B501E4"/>
    <w:rsid w:val="00B5270E"/>
    <w:rsid w:val="00B56202"/>
    <w:rsid w:val="00B56500"/>
    <w:rsid w:val="00B57D9D"/>
    <w:rsid w:val="00B57EDA"/>
    <w:rsid w:val="00B612A5"/>
    <w:rsid w:val="00B63692"/>
    <w:rsid w:val="00B63CE1"/>
    <w:rsid w:val="00B63F91"/>
    <w:rsid w:val="00B6583D"/>
    <w:rsid w:val="00B66234"/>
    <w:rsid w:val="00B66CD7"/>
    <w:rsid w:val="00B670FD"/>
    <w:rsid w:val="00B720B0"/>
    <w:rsid w:val="00B749B7"/>
    <w:rsid w:val="00B77F6E"/>
    <w:rsid w:val="00B804FC"/>
    <w:rsid w:val="00B80A18"/>
    <w:rsid w:val="00B81CE7"/>
    <w:rsid w:val="00B82078"/>
    <w:rsid w:val="00B82E99"/>
    <w:rsid w:val="00B835A7"/>
    <w:rsid w:val="00B86503"/>
    <w:rsid w:val="00B870F7"/>
    <w:rsid w:val="00B901F7"/>
    <w:rsid w:val="00B936A1"/>
    <w:rsid w:val="00B96C60"/>
    <w:rsid w:val="00B96ECB"/>
    <w:rsid w:val="00B97D58"/>
    <w:rsid w:val="00BA01F5"/>
    <w:rsid w:val="00BA1186"/>
    <w:rsid w:val="00BA50D5"/>
    <w:rsid w:val="00BB0E85"/>
    <w:rsid w:val="00BB12BC"/>
    <w:rsid w:val="00BB3173"/>
    <w:rsid w:val="00BB477F"/>
    <w:rsid w:val="00BB548A"/>
    <w:rsid w:val="00BB6275"/>
    <w:rsid w:val="00BB7CC5"/>
    <w:rsid w:val="00BC1B71"/>
    <w:rsid w:val="00BC1FC6"/>
    <w:rsid w:val="00BC2B2E"/>
    <w:rsid w:val="00BC7C96"/>
    <w:rsid w:val="00BD1CFE"/>
    <w:rsid w:val="00BD1EDA"/>
    <w:rsid w:val="00BD6968"/>
    <w:rsid w:val="00BD797B"/>
    <w:rsid w:val="00BE0D78"/>
    <w:rsid w:val="00BE0F08"/>
    <w:rsid w:val="00BE2A84"/>
    <w:rsid w:val="00BE4D12"/>
    <w:rsid w:val="00BE51CD"/>
    <w:rsid w:val="00BE67C9"/>
    <w:rsid w:val="00BE6934"/>
    <w:rsid w:val="00BE768D"/>
    <w:rsid w:val="00BF23E6"/>
    <w:rsid w:val="00BF4588"/>
    <w:rsid w:val="00BF498A"/>
    <w:rsid w:val="00BF6880"/>
    <w:rsid w:val="00BF6FE0"/>
    <w:rsid w:val="00C021DB"/>
    <w:rsid w:val="00C04CA7"/>
    <w:rsid w:val="00C0599F"/>
    <w:rsid w:val="00C10450"/>
    <w:rsid w:val="00C1137E"/>
    <w:rsid w:val="00C11555"/>
    <w:rsid w:val="00C11DF4"/>
    <w:rsid w:val="00C12C5F"/>
    <w:rsid w:val="00C138D2"/>
    <w:rsid w:val="00C13B0E"/>
    <w:rsid w:val="00C14499"/>
    <w:rsid w:val="00C1528C"/>
    <w:rsid w:val="00C15D3A"/>
    <w:rsid w:val="00C17023"/>
    <w:rsid w:val="00C1719B"/>
    <w:rsid w:val="00C203AC"/>
    <w:rsid w:val="00C207DB"/>
    <w:rsid w:val="00C21EB3"/>
    <w:rsid w:val="00C24D25"/>
    <w:rsid w:val="00C2510F"/>
    <w:rsid w:val="00C30AE7"/>
    <w:rsid w:val="00C31A3A"/>
    <w:rsid w:val="00C3236F"/>
    <w:rsid w:val="00C32AAB"/>
    <w:rsid w:val="00C337B9"/>
    <w:rsid w:val="00C4277D"/>
    <w:rsid w:val="00C42C93"/>
    <w:rsid w:val="00C42E32"/>
    <w:rsid w:val="00C435EB"/>
    <w:rsid w:val="00C443B6"/>
    <w:rsid w:val="00C44427"/>
    <w:rsid w:val="00C523B1"/>
    <w:rsid w:val="00C54B39"/>
    <w:rsid w:val="00C54BB0"/>
    <w:rsid w:val="00C577B8"/>
    <w:rsid w:val="00C602EF"/>
    <w:rsid w:val="00C61D49"/>
    <w:rsid w:val="00C62D32"/>
    <w:rsid w:val="00C636CE"/>
    <w:rsid w:val="00C6370B"/>
    <w:rsid w:val="00C639F2"/>
    <w:rsid w:val="00C63CF6"/>
    <w:rsid w:val="00C64DEB"/>
    <w:rsid w:val="00C65949"/>
    <w:rsid w:val="00C7378B"/>
    <w:rsid w:val="00C73B35"/>
    <w:rsid w:val="00C74B84"/>
    <w:rsid w:val="00C75C9F"/>
    <w:rsid w:val="00C75F38"/>
    <w:rsid w:val="00C764A6"/>
    <w:rsid w:val="00C77DB5"/>
    <w:rsid w:val="00C81664"/>
    <w:rsid w:val="00C81946"/>
    <w:rsid w:val="00C8255C"/>
    <w:rsid w:val="00C82A23"/>
    <w:rsid w:val="00C832D0"/>
    <w:rsid w:val="00C83D40"/>
    <w:rsid w:val="00C8554E"/>
    <w:rsid w:val="00C8615D"/>
    <w:rsid w:val="00C86FC2"/>
    <w:rsid w:val="00C8757F"/>
    <w:rsid w:val="00C92BCA"/>
    <w:rsid w:val="00C92EEB"/>
    <w:rsid w:val="00C92FD0"/>
    <w:rsid w:val="00C93212"/>
    <w:rsid w:val="00C93501"/>
    <w:rsid w:val="00C955AC"/>
    <w:rsid w:val="00C95865"/>
    <w:rsid w:val="00C96B45"/>
    <w:rsid w:val="00C96BE2"/>
    <w:rsid w:val="00C9744E"/>
    <w:rsid w:val="00CA05D7"/>
    <w:rsid w:val="00CA0C93"/>
    <w:rsid w:val="00CA1698"/>
    <w:rsid w:val="00CA2E2F"/>
    <w:rsid w:val="00CA3C11"/>
    <w:rsid w:val="00CA454C"/>
    <w:rsid w:val="00CA5993"/>
    <w:rsid w:val="00CA5C13"/>
    <w:rsid w:val="00CA7293"/>
    <w:rsid w:val="00CB007E"/>
    <w:rsid w:val="00CB1904"/>
    <w:rsid w:val="00CB1CCF"/>
    <w:rsid w:val="00CB2B3C"/>
    <w:rsid w:val="00CB2E9D"/>
    <w:rsid w:val="00CB5E32"/>
    <w:rsid w:val="00CB68C2"/>
    <w:rsid w:val="00CB7179"/>
    <w:rsid w:val="00CB71A3"/>
    <w:rsid w:val="00CC4734"/>
    <w:rsid w:val="00CC4937"/>
    <w:rsid w:val="00CC631D"/>
    <w:rsid w:val="00CD0583"/>
    <w:rsid w:val="00CD2C5C"/>
    <w:rsid w:val="00CD4E36"/>
    <w:rsid w:val="00CD6254"/>
    <w:rsid w:val="00CF0851"/>
    <w:rsid w:val="00CF6145"/>
    <w:rsid w:val="00CF629D"/>
    <w:rsid w:val="00CF78AA"/>
    <w:rsid w:val="00CF7C28"/>
    <w:rsid w:val="00D001A8"/>
    <w:rsid w:val="00D00449"/>
    <w:rsid w:val="00D00F98"/>
    <w:rsid w:val="00D04F60"/>
    <w:rsid w:val="00D10749"/>
    <w:rsid w:val="00D11940"/>
    <w:rsid w:val="00D14EF6"/>
    <w:rsid w:val="00D153A9"/>
    <w:rsid w:val="00D16C04"/>
    <w:rsid w:val="00D17862"/>
    <w:rsid w:val="00D17CB1"/>
    <w:rsid w:val="00D23E42"/>
    <w:rsid w:val="00D244FC"/>
    <w:rsid w:val="00D3006C"/>
    <w:rsid w:val="00D30117"/>
    <w:rsid w:val="00D301A2"/>
    <w:rsid w:val="00D30E0B"/>
    <w:rsid w:val="00D31EC0"/>
    <w:rsid w:val="00D31F9B"/>
    <w:rsid w:val="00D36F3B"/>
    <w:rsid w:val="00D43F2A"/>
    <w:rsid w:val="00D45FB7"/>
    <w:rsid w:val="00D52A49"/>
    <w:rsid w:val="00D53A62"/>
    <w:rsid w:val="00D54F4B"/>
    <w:rsid w:val="00D56060"/>
    <w:rsid w:val="00D602B0"/>
    <w:rsid w:val="00D60F29"/>
    <w:rsid w:val="00D61323"/>
    <w:rsid w:val="00D622CA"/>
    <w:rsid w:val="00D63C3B"/>
    <w:rsid w:val="00D65123"/>
    <w:rsid w:val="00D654DC"/>
    <w:rsid w:val="00D67E7B"/>
    <w:rsid w:val="00D725A0"/>
    <w:rsid w:val="00D74FCE"/>
    <w:rsid w:val="00D75E06"/>
    <w:rsid w:val="00D761B5"/>
    <w:rsid w:val="00D7678B"/>
    <w:rsid w:val="00D777A7"/>
    <w:rsid w:val="00D8025C"/>
    <w:rsid w:val="00D82083"/>
    <w:rsid w:val="00D834D8"/>
    <w:rsid w:val="00D83776"/>
    <w:rsid w:val="00D84038"/>
    <w:rsid w:val="00D86BEC"/>
    <w:rsid w:val="00D9049D"/>
    <w:rsid w:val="00D907B3"/>
    <w:rsid w:val="00D91D12"/>
    <w:rsid w:val="00D96CA2"/>
    <w:rsid w:val="00D97A52"/>
    <w:rsid w:val="00DA0365"/>
    <w:rsid w:val="00DA0C54"/>
    <w:rsid w:val="00DA2526"/>
    <w:rsid w:val="00DA4C5A"/>
    <w:rsid w:val="00DA4CF9"/>
    <w:rsid w:val="00DA5DCE"/>
    <w:rsid w:val="00DA5E8E"/>
    <w:rsid w:val="00DA5F89"/>
    <w:rsid w:val="00DB09AF"/>
    <w:rsid w:val="00DB14EF"/>
    <w:rsid w:val="00DB1CA6"/>
    <w:rsid w:val="00DB1D15"/>
    <w:rsid w:val="00DB6051"/>
    <w:rsid w:val="00DB7924"/>
    <w:rsid w:val="00DB7FE7"/>
    <w:rsid w:val="00DC08BD"/>
    <w:rsid w:val="00DC1B69"/>
    <w:rsid w:val="00DC1BC6"/>
    <w:rsid w:val="00DC1E8C"/>
    <w:rsid w:val="00DC30EB"/>
    <w:rsid w:val="00DC5186"/>
    <w:rsid w:val="00DC68BA"/>
    <w:rsid w:val="00DC6CCF"/>
    <w:rsid w:val="00DC7558"/>
    <w:rsid w:val="00DD622E"/>
    <w:rsid w:val="00DE0039"/>
    <w:rsid w:val="00DE0CB2"/>
    <w:rsid w:val="00DE1DF0"/>
    <w:rsid w:val="00DE252B"/>
    <w:rsid w:val="00DE2A3A"/>
    <w:rsid w:val="00DE40B8"/>
    <w:rsid w:val="00DE6877"/>
    <w:rsid w:val="00DE76A4"/>
    <w:rsid w:val="00DF0853"/>
    <w:rsid w:val="00DF165C"/>
    <w:rsid w:val="00DF2074"/>
    <w:rsid w:val="00DF30CD"/>
    <w:rsid w:val="00DF3330"/>
    <w:rsid w:val="00DF57E0"/>
    <w:rsid w:val="00DF5B3A"/>
    <w:rsid w:val="00E03B02"/>
    <w:rsid w:val="00E042F6"/>
    <w:rsid w:val="00E0518A"/>
    <w:rsid w:val="00E0731A"/>
    <w:rsid w:val="00E073FB"/>
    <w:rsid w:val="00E1093B"/>
    <w:rsid w:val="00E1159C"/>
    <w:rsid w:val="00E1187E"/>
    <w:rsid w:val="00E1249E"/>
    <w:rsid w:val="00E125C8"/>
    <w:rsid w:val="00E131CA"/>
    <w:rsid w:val="00E1371E"/>
    <w:rsid w:val="00E13EEB"/>
    <w:rsid w:val="00E14217"/>
    <w:rsid w:val="00E16049"/>
    <w:rsid w:val="00E21984"/>
    <w:rsid w:val="00E236A3"/>
    <w:rsid w:val="00E2442D"/>
    <w:rsid w:val="00E25F9A"/>
    <w:rsid w:val="00E2672A"/>
    <w:rsid w:val="00E27AF1"/>
    <w:rsid w:val="00E30111"/>
    <w:rsid w:val="00E31764"/>
    <w:rsid w:val="00E328CC"/>
    <w:rsid w:val="00E336A9"/>
    <w:rsid w:val="00E33E29"/>
    <w:rsid w:val="00E355B3"/>
    <w:rsid w:val="00E35943"/>
    <w:rsid w:val="00E35E3F"/>
    <w:rsid w:val="00E37529"/>
    <w:rsid w:val="00E37DF0"/>
    <w:rsid w:val="00E40564"/>
    <w:rsid w:val="00E40CFF"/>
    <w:rsid w:val="00E42348"/>
    <w:rsid w:val="00E448DD"/>
    <w:rsid w:val="00E45308"/>
    <w:rsid w:val="00E45639"/>
    <w:rsid w:val="00E508F4"/>
    <w:rsid w:val="00E5110B"/>
    <w:rsid w:val="00E529F1"/>
    <w:rsid w:val="00E531E7"/>
    <w:rsid w:val="00E53FF3"/>
    <w:rsid w:val="00E54948"/>
    <w:rsid w:val="00E57A08"/>
    <w:rsid w:val="00E57C6E"/>
    <w:rsid w:val="00E6073A"/>
    <w:rsid w:val="00E60BD9"/>
    <w:rsid w:val="00E632DF"/>
    <w:rsid w:val="00E63D9E"/>
    <w:rsid w:val="00E64478"/>
    <w:rsid w:val="00E6453C"/>
    <w:rsid w:val="00E64931"/>
    <w:rsid w:val="00E65619"/>
    <w:rsid w:val="00E73982"/>
    <w:rsid w:val="00E75851"/>
    <w:rsid w:val="00E80035"/>
    <w:rsid w:val="00E80BF0"/>
    <w:rsid w:val="00E81BDC"/>
    <w:rsid w:val="00E842D1"/>
    <w:rsid w:val="00E85689"/>
    <w:rsid w:val="00E869C7"/>
    <w:rsid w:val="00E870B7"/>
    <w:rsid w:val="00E873AB"/>
    <w:rsid w:val="00E902C1"/>
    <w:rsid w:val="00E90DDC"/>
    <w:rsid w:val="00E92D30"/>
    <w:rsid w:val="00E92E9D"/>
    <w:rsid w:val="00E94F7E"/>
    <w:rsid w:val="00E96E9C"/>
    <w:rsid w:val="00EA0E8A"/>
    <w:rsid w:val="00EA1CDA"/>
    <w:rsid w:val="00EA1FDE"/>
    <w:rsid w:val="00EA2A1D"/>
    <w:rsid w:val="00EA465E"/>
    <w:rsid w:val="00EA6A48"/>
    <w:rsid w:val="00EA6F86"/>
    <w:rsid w:val="00EA738F"/>
    <w:rsid w:val="00EB0567"/>
    <w:rsid w:val="00EB063B"/>
    <w:rsid w:val="00EB1AD6"/>
    <w:rsid w:val="00EB356A"/>
    <w:rsid w:val="00EB396B"/>
    <w:rsid w:val="00EB6336"/>
    <w:rsid w:val="00EB6B28"/>
    <w:rsid w:val="00EC0342"/>
    <w:rsid w:val="00EC0385"/>
    <w:rsid w:val="00EC05DA"/>
    <w:rsid w:val="00EC09FB"/>
    <w:rsid w:val="00EC0E3E"/>
    <w:rsid w:val="00EC1C33"/>
    <w:rsid w:val="00EC20E9"/>
    <w:rsid w:val="00EC25AC"/>
    <w:rsid w:val="00EC3D25"/>
    <w:rsid w:val="00EC4DEA"/>
    <w:rsid w:val="00EC5507"/>
    <w:rsid w:val="00EC6FAC"/>
    <w:rsid w:val="00EC735E"/>
    <w:rsid w:val="00ED06E9"/>
    <w:rsid w:val="00ED2C10"/>
    <w:rsid w:val="00ED2ED7"/>
    <w:rsid w:val="00ED61BB"/>
    <w:rsid w:val="00EE004A"/>
    <w:rsid w:val="00EE1A61"/>
    <w:rsid w:val="00EE1ED3"/>
    <w:rsid w:val="00EE20A3"/>
    <w:rsid w:val="00EE3395"/>
    <w:rsid w:val="00EE5167"/>
    <w:rsid w:val="00EE5F4E"/>
    <w:rsid w:val="00EE6123"/>
    <w:rsid w:val="00EE63A2"/>
    <w:rsid w:val="00EE68E7"/>
    <w:rsid w:val="00EE75A7"/>
    <w:rsid w:val="00EF08E8"/>
    <w:rsid w:val="00EF2411"/>
    <w:rsid w:val="00EF4C92"/>
    <w:rsid w:val="00F020F9"/>
    <w:rsid w:val="00F02A6E"/>
    <w:rsid w:val="00F03C1E"/>
    <w:rsid w:val="00F03C43"/>
    <w:rsid w:val="00F04B60"/>
    <w:rsid w:val="00F04C83"/>
    <w:rsid w:val="00F05EC2"/>
    <w:rsid w:val="00F0640C"/>
    <w:rsid w:val="00F077E3"/>
    <w:rsid w:val="00F07BC0"/>
    <w:rsid w:val="00F108B0"/>
    <w:rsid w:val="00F129B2"/>
    <w:rsid w:val="00F147EF"/>
    <w:rsid w:val="00F14882"/>
    <w:rsid w:val="00F15B3D"/>
    <w:rsid w:val="00F15CC3"/>
    <w:rsid w:val="00F161C9"/>
    <w:rsid w:val="00F16FB1"/>
    <w:rsid w:val="00F17AA3"/>
    <w:rsid w:val="00F221A9"/>
    <w:rsid w:val="00F22B6E"/>
    <w:rsid w:val="00F24D2C"/>
    <w:rsid w:val="00F24F31"/>
    <w:rsid w:val="00F316EA"/>
    <w:rsid w:val="00F31E5F"/>
    <w:rsid w:val="00F3230B"/>
    <w:rsid w:val="00F3556D"/>
    <w:rsid w:val="00F372BF"/>
    <w:rsid w:val="00F4051D"/>
    <w:rsid w:val="00F409CC"/>
    <w:rsid w:val="00F410DA"/>
    <w:rsid w:val="00F430CE"/>
    <w:rsid w:val="00F43959"/>
    <w:rsid w:val="00F445A4"/>
    <w:rsid w:val="00F471C0"/>
    <w:rsid w:val="00F4775D"/>
    <w:rsid w:val="00F520EE"/>
    <w:rsid w:val="00F533E4"/>
    <w:rsid w:val="00F53AB0"/>
    <w:rsid w:val="00F5645B"/>
    <w:rsid w:val="00F56817"/>
    <w:rsid w:val="00F570CE"/>
    <w:rsid w:val="00F62A9F"/>
    <w:rsid w:val="00F62C96"/>
    <w:rsid w:val="00F636A9"/>
    <w:rsid w:val="00F643E2"/>
    <w:rsid w:val="00F6440C"/>
    <w:rsid w:val="00F647DC"/>
    <w:rsid w:val="00F64A6C"/>
    <w:rsid w:val="00F66020"/>
    <w:rsid w:val="00F661AD"/>
    <w:rsid w:val="00F7018B"/>
    <w:rsid w:val="00F701D1"/>
    <w:rsid w:val="00F70BDE"/>
    <w:rsid w:val="00F710A2"/>
    <w:rsid w:val="00F71756"/>
    <w:rsid w:val="00F737AC"/>
    <w:rsid w:val="00F745B8"/>
    <w:rsid w:val="00F75D87"/>
    <w:rsid w:val="00F76608"/>
    <w:rsid w:val="00F772B7"/>
    <w:rsid w:val="00F77473"/>
    <w:rsid w:val="00F77930"/>
    <w:rsid w:val="00F80333"/>
    <w:rsid w:val="00F80B95"/>
    <w:rsid w:val="00F80CE1"/>
    <w:rsid w:val="00F810A7"/>
    <w:rsid w:val="00F8131B"/>
    <w:rsid w:val="00F817FB"/>
    <w:rsid w:val="00F81C27"/>
    <w:rsid w:val="00F82581"/>
    <w:rsid w:val="00F82CBA"/>
    <w:rsid w:val="00F83FE6"/>
    <w:rsid w:val="00F84CDC"/>
    <w:rsid w:val="00F8529D"/>
    <w:rsid w:val="00F8726B"/>
    <w:rsid w:val="00F901F8"/>
    <w:rsid w:val="00F9048D"/>
    <w:rsid w:val="00F922D8"/>
    <w:rsid w:val="00F930DB"/>
    <w:rsid w:val="00F931A8"/>
    <w:rsid w:val="00F933C3"/>
    <w:rsid w:val="00F94AD6"/>
    <w:rsid w:val="00F974AE"/>
    <w:rsid w:val="00FA0E34"/>
    <w:rsid w:val="00FA0E90"/>
    <w:rsid w:val="00FA3899"/>
    <w:rsid w:val="00FA4FF3"/>
    <w:rsid w:val="00FA7514"/>
    <w:rsid w:val="00FB05C4"/>
    <w:rsid w:val="00FB2198"/>
    <w:rsid w:val="00FB292D"/>
    <w:rsid w:val="00FB2A09"/>
    <w:rsid w:val="00FB43B5"/>
    <w:rsid w:val="00FB5C18"/>
    <w:rsid w:val="00FB6D70"/>
    <w:rsid w:val="00FB7255"/>
    <w:rsid w:val="00FB7B00"/>
    <w:rsid w:val="00FC0937"/>
    <w:rsid w:val="00FC1B51"/>
    <w:rsid w:val="00FC2028"/>
    <w:rsid w:val="00FC2173"/>
    <w:rsid w:val="00FC241B"/>
    <w:rsid w:val="00FC3B33"/>
    <w:rsid w:val="00FC6AF2"/>
    <w:rsid w:val="00FC755E"/>
    <w:rsid w:val="00FD10FA"/>
    <w:rsid w:val="00FD26F0"/>
    <w:rsid w:val="00FD2FCB"/>
    <w:rsid w:val="00FD3B37"/>
    <w:rsid w:val="00FD4154"/>
    <w:rsid w:val="00FD4E5B"/>
    <w:rsid w:val="00FD4E8B"/>
    <w:rsid w:val="00FD77C1"/>
    <w:rsid w:val="00FE165D"/>
    <w:rsid w:val="00FE3F90"/>
    <w:rsid w:val="00FE489B"/>
    <w:rsid w:val="00FE5D98"/>
    <w:rsid w:val="00FF0157"/>
    <w:rsid w:val="00FF1784"/>
    <w:rsid w:val="00FF2EDB"/>
    <w:rsid w:val="00FF30C0"/>
    <w:rsid w:val="00FF3682"/>
    <w:rsid w:val="00FF53F9"/>
    <w:rsid w:val="00FF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1D68B"/>
  <w15:docId w15:val="{01010D9A-DDF9-4A5F-B8E6-91E79BCE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ind w:left="360"/>
      <w:jc w:val="both"/>
    </w:pPr>
    <w:rPr>
      <w:sz w:val="24"/>
    </w:rPr>
  </w:style>
  <w:style w:type="paragraph" w:styleId="Heading1">
    <w:name w:val="heading 1"/>
    <w:basedOn w:val="Normal"/>
    <w:next w:val="Normal"/>
    <w:qFormat/>
    <w:pPr>
      <w:spacing w:before="240" w:line="470" w:lineRule="exact"/>
      <w:outlineLvl w:val="0"/>
    </w:pPr>
    <w:rPr>
      <w:b/>
      <w:sz w:val="48"/>
    </w:rPr>
  </w:style>
  <w:style w:type="paragraph" w:styleId="Heading2">
    <w:name w:val="heading 2"/>
    <w:basedOn w:val="Normal"/>
    <w:next w:val="Normal"/>
    <w:qFormat/>
    <w:pPr>
      <w:spacing w:before="120" w:line="390" w:lineRule="exact"/>
      <w:outlineLvl w:val="1"/>
    </w:pPr>
    <w:rPr>
      <w:b/>
      <w:sz w:val="40"/>
    </w:rPr>
  </w:style>
  <w:style w:type="paragraph" w:styleId="Heading3">
    <w:name w:val="heading 3"/>
    <w:basedOn w:val="Normal"/>
    <w:next w:val="NormalIndent"/>
    <w:qFormat/>
    <w:pPr>
      <w:spacing w:line="236" w:lineRule="exact"/>
      <w:outlineLvl w:val="2"/>
    </w:pPr>
    <w:rPr>
      <w:b/>
    </w:rPr>
  </w:style>
  <w:style w:type="paragraph" w:styleId="Heading4">
    <w:name w:val="heading 4"/>
    <w:basedOn w:val="Normal"/>
    <w:next w:val="Normal"/>
    <w:qFormat/>
    <w:pPr>
      <w:keepNext/>
      <w:spacing w:after="120" w:line="220" w:lineRule="exact"/>
      <w:outlineLvl w:val="3"/>
    </w:pPr>
    <w:rPr>
      <w:b/>
      <w:u w:val="single"/>
    </w:rPr>
  </w:style>
  <w:style w:type="paragraph" w:styleId="Heading5">
    <w:name w:val="heading 5"/>
    <w:basedOn w:val="Normal"/>
    <w:next w:val="Normal"/>
    <w:qFormat/>
    <w:pPr>
      <w:keepNext/>
      <w:spacing w:after="100"/>
      <w:jc w:val="lef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spacing w:line="236" w:lineRule="exact"/>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236" w:lineRule="exact"/>
      <w:ind w:left="0"/>
    </w:pPr>
    <w:rPr>
      <w:sz w:val="26"/>
    </w:rPr>
  </w:style>
  <w:style w:type="character" w:styleId="PageNumber">
    <w:name w:val="page number"/>
    <w:basedOn w:val="DefaultParagraphFont"/>
    <w:semiHidden/>
  </w:style>
  <w:style w:type="paragraph" w:styleId="BodyText2">
    <w:name w:val="Body Text 2"/>
    <w:basedOn w:val="Normal"/>
    <w:semiHidden/>
    <w:pPr>
      <w:spacing w:line="236" w:lineRule="exact"/>
      <w:ind w:left="0"/>
      <w:jc w:val="left"/>
    </w:pPr>
    <w:rPr>
      <w:sz w:val="26"/>
    </w:rPr>
  </w:style>
  <w:style w:type="paragraph" w:styleId="BodyTextIndent">
    <w:name w:val="Body Text Indent"/>
    <w:basedOn w:val="Normal"/>
    <w:link w:val="BodyTextIndentChar"/>
    <w:uiPriority w:val="99"/>
    <w:semiHidden/>
    <w:unhideWhenUsed/>
    <w:rsid w:val="00DE40B8"/>
    <w:pPr>
      <w:spacing w:after="120"/>
    </w:pPr>
  </w:style>
  <w:style w:type="character" w:customStyle="1" w:styleId="BodyTextIndentChar">
    <w:name w:val="Body Text Indent Char"/>
    <w:link w:val="BodyTextIndent"/>
    <w:uiPriority w:val="99"/>
    <w:semiHidden/>
    <w:rsid w:val="00DE40B8"/>
    <w:rPr>
      <w:sz w:val="24"/>
    </w:rPr>
  </w:style>
  <w:style w:type="paragraph" w:styleId="BodyTextIndent2">
    <w:name w:val="Body Text Indent 2"/>
    <w:basedOn w:val="Normal"/>
    <w:link w:val="BodyTextIndent2Char"/>
    <w:uiPriority w:val="99"/>
    <w:semiHidden/>
    <w:unhideWhenUsed/>
    <w:rsid w:val="00DE40B8"/>
    <w:pPr>
      <w:spacing w:after="120" w:line="480" w:lineRule="auto"/>
    </w:pPr>
  </w:style>
  <w:style w:type="character" w:customStyle="1" w:styleId="BodyTextIndent2Char">
    <w:name w:val="Body Text Indent 2 Char"/>
    <w:link w:val="BodyTextIndent2"/>
    <w:uiPriority w:val="99"/>
    <w:semiHidden/>
    <w:rsid w:val="00DE40B8"/>
    <w:rPr>
      <w:sz w:val="24"/>
    </w:rPr>
  </w:style>
  <w:style w:type="paragraph" w:styleId="BalloonText">
    <w:name w:val="Balloon Text"/>
    <w:basedOn w:val="Normal"/>
    <w:link w:val="BalloonTextChar"/>
    <w:uiPriority w:val="99"/>
    <w:semiHidden/>
    <w:unhideWhenUsed/>
    <w:rsid w:val="0049428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94284"/>
    <w:rPr>
      <w:rFonts w:ascii="Tahoma" w:hAnsi="Tahoma" w:cs="Tahoma"/>
      <w:sz w:val="16"/>
      <w:szCs w:val="16"/>
    </w:rPr>
  </w:style>
  <w:style w:type="character" w:styleId="UnresolvedMention">
    <w:name w:val="Unresolved Mention"/>
    <w:basedOn w:val="DefaultParagraphFont"/>
    <w:uiPriority w:val="99"/>
    <w:semiHidden/>
    <w:unhideWhenUsed/>
    <w:rsid w:val="00853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6651">
      <w:bodyDiv w:val="1"/>
      <w:marLeft w:val="0"/>
      <w:marRight w:val="0"/>
      <w:marTop w:val="0"/>
      <w:marBottom w:val="0"/>
      <w:divBdr>
        <w:top w:val="none" w:sz="0" w:space="0" w:color="auto"/>
        <w:left w:val="none" w:sz="0" w:space="0" w:color="auto"/>
        <w:bottom w:val="none" w:sz="0" w:space="0" w:color="auto"/>
        <w:right w:val="none" w:sz="0" w:space="0" w:color="auto"/>
      </w:divBdr>
    </w:div>
    <w:div w:id="368263688">
      <w:bodyDiv w:val="1"/>
      <w:marLeft w:val="0"/>
      <w:marRight w:val="0"/>
      <w:marTop w:val="0"/>
      <w:marBottom w:val="0"/>
      <w:divBdr>
        <w:top w:val="none" w:sz="0" w:space="0" w:color="auto"/>
        <w:left w:val="none" w:sz="0" w:space="0" w:color="auto"/>
        <w:bottom w:val="none" w:sz="0" w:space="0" w:color="auto"/>
        <w:right w:val="none" w:sz="0" w:space="0" w:color="auto"/>
      </w:divBdr>
    </w:div>
    <w:div w:id="373119429">
      <w:bodyDiv w:val="1"/>
      <w:marLeft w:val="0"/>
      <w:marRight w:val="0"/>
      <w:marTop w:val="0"/>
      <w:marBottom w:val="0"/>
      <w:divBdr>
        <w:top w:val="none" w:sz="0" w:space="0" w:color="auto"/>
        <w:left w:val="none" w:sz="0" w:space="0" w:color="auto"/>
        <w:bottom w:val="none" w:sz="0" w:space="0" w:color="auto"/>
        <w:right w:val="none" w:sz="0" w:space="0" w:color="auto"/>
      </w:divBdr>
    </w:div>
    <w:div w:id="716586710">
      <w:bodyDiv w:val="1"/>
      <w:marLeft w:val="0"/>
      <w:marRight w:val="0"/>
      <w:marTop w:val="0"/>
      <w:marBottom w:val="0"/>
      <w:divBdr>
        <w:top w:val="none" w:sz="0" w:space="0" w:color="auto"/>
        <w:left w:val="none" w:sz="0" w:space="0" w:color="auto"/>
        <w:bottom w:val="none" w:sz="0" w:space="0" w:color="auto"/>
        <w:right w:val="none" w:sz="0" w:space="0" w:color="auto"/>
      </w:divBdr>
    </w:div>
    <w:div w:id="779762507">
      <w:bodyDiv w:val="1"/>
      <w:marLeft w:val="0"/>
      <w:marRight w:val="0"/>
      <w:marTop w:val="0"/>
      <w:marBottom w:val="0"/>
      <w:divBdr>
        <w:top w:val="none" w:sz="0" w:space="0" w:color="auto"/>
        <w:left w:val="none" w:sz="0" w:space="0" w:color="auto"/>
        <w:bottom w:val="none" w:sz="0" w:space="0" w:color="auto"/>
        <w:right w:val="none" w:sz="0" w:space="0" w:color="auto"/>
      </w:divBdr>
    </w:div>
    <w:div w:id="1073892181">
      <w:bodyDiv w:val="1"/>
      <w:marLeft w:val="0"/>
      <w:marRight w:val="0"/>
      <w:marTop w:val="0"/>
      <w:marBottom w:val="0"/>
      <w:divBdr>
        <w:top w:val="none" w:sz="0" w:space="0" w:color="auto"/>
        <w:left w:val="none" w:sz="0" w:space="0" w:color="auto"/>
        <w:bottom w:val="none" w:sz="0" w:space="0" w:color="auto"/>
        <w:right w:val="none" w:sz="0" w:space="0" w:color="auto"/>
      </w:divBdr>
    </w:div>
    <w:div w:id="1109550757">
      <w:bodyDiv w:val="1"/>
      <w:marLeft w:val="0"/>
      <w:marRight w:val="0"/>
      <w:marTop w:val="0"/>
      <w:marBottom w:val="0"/>
      <w:divBdr>
        <w:top w:val="none" w:sz="0" w:space="0" w:color="auto"/>
        <w:left w:val="none" w:sz="0" w:space="0" w:color="auto"/>
        <w:bottom w:val="none" w:sz="0" w:space="0" w:color="auto"/>
        <w:right w:val="none" w:sz="0" w:space="0" w:color="auto"/>
      </w:divBdr>
    </w:div>
    <w:div w:id="1277447420">
      <w:bodyDiv w:val="1"/>
      <w:marLeft w:val="0"/>
      <w:marRight w:val="0"/>
      <w:marTop w:val="0"/>
      <w:marBottom w:val="0"/>
      <w:divBdr>
        <w:top w:val="none" w:sz="0" w:space="0" w:color="auto"/>
        <w:left w:val="none" w:sz="0" w:space="0" w:color="auto"/>
        <w:bottom w:val="none" w:sz="0" w:space="0" w:color="auto"/>
        <w:right w:val="none" w:sz="0" w:space="0" w:color="auto"/>
      </w:divBdr>
    </w:div>
    <w:div w:id="1527871418">
      <w:bodyDiv w:val="1"/>
      <w:marLeft w:val="0"/>
      <w:marRight w:val="0"/>
      <w:marTop w:val="0"/>
      <w:marBottom w:val="0"/>
      <w:divBdr>
        <w:top w:val="none" w:sz="0" w:space="0" w:color="auto"/>
        <w:left w:val="none" w:sz="0" w:space="0" w:color="auto"/>
        <w:bottom w:val="none" w:sz="0" w:space="0" w:color="auto"/>
        <w:right w:val="none" w:sz="0" w:space="0" w:color="auto"/>
      </w:divBdr>
    </w:div>
    <w:div w:id="1594052634">
      <w:bodyDiv w:val="1"/>
      <w:marLeft w:val="0"/>
      <w:marRight w:val="0"/>
      <w:marTop w:val="0"/>
      <w:marBottom w:val="0"/>
      <w:divBdr>
        <w:top w:val="none" w:sz="0" w:space="0" w:color="auto"/>
        <w:left w:val="none" w:sz="0" w:space="0" w:color="auto"/>
        <w:bottom w:val="none" w:sz="0" w:space="0" w:color="auto"/>
        <w:right w:val="none" w:sz="0" w:space="0" w:color="auto"/>
      </w:divBdr>
    </w:div>
    <w:div w:id="18764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vadacounty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vadacounty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6B05-A0DF-4D5C-88F9-EE1CE885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ublic Notice for All Committee Vacs</vt:lpstr>
    </vt:vector>
  </TitlesOfParts>
  <Company>County of Nevada</Company>
  <LinksUpToDate>false</LinksUpToDate>
  <CharactersWithSpaces>1765</CharactersWithSpaces>
  <SharedDoc>false</SharedDoc>
  <HLinks>
    <vt:vector size="12" baseType="variant">
      <vt:variant>
        <vt:i4>6946860</vt:i4>
      </vt:variant>
      <vt:variant>
        <vt:i4>3</vt:i4>
      </vt:variant>
      <vt:variant>
        <vt:i4>0</vt:i4>
      </vt:variant>
      <vt:variant>
        <vt:i4>5</vt:i4>
      </vt:variant>
      <vt:variant>
        <vt:lpwstr>http://www.mynevadacounty.com/nc/bos/cob/Pages/Committees-and-Commissions.aspx</vt:lpwstr>
      </vt:variant>
      <vt:variant>
        <vt:lpwstr/>
      </vt:variant>
      <vt:variant>
        <vt:i4>4522068</vt:i4>
      </vt:variant>
      <vt:variant>
        <vt:i4>0</vt:i4>
      </vt:variant>
      <vt:variant>
        <vt:i4>0</vt:i4>
      </vt:variant>
      <vt:variant>
        <vt:i4>5</vt:i4>
      </vt:variant>
      <vt:variant>
        <vt:lpwstr>http://www.mynevadacounty.com/nc/bos/co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for All Committee Vacs</dc:title>
  <dc:subject>Posted 10/1/96, Final Filing l0/28/96</dc:subject>
  <dc:creator>Donna Grieder</dc:creator>
  <cp:lastModifiedBy>Lauriana Cecchi</cp:lastModifiedBy>
  <cp:revision>2</cp:revision>
  <cp:lastPrinted>2022-09-02T17:28:00Z</cp:lastPrinted>
  <dcterms:created xsi:type="dcterms:W3CDTF">2023-08-30T22:24:00Z</dcterms:created>
  <dcterms:modified xsi:type="dcterms:W3CDTF">2023-08-30T22:24:00Z</dcterms:modified>
</cp:coreProperties>
</file>